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EF64047" w:rsidR="00543870" w:rsidRDefault="00C84E1F" w:rsidP="008878BD">
      <w:pPr>
        <w:pStyle w:val="Ttulo1"/>
        <w:spacing w:line="360" w:lineRule="auto"/>
        <w:rPr>
          <w:rFonts w:ascii="Arial" w:hAnsi="Arial" w:cs="Arial"/>
          <w:sz w:val="20"/>
          <w:szCs w:val="20"/>
        </w:rPr>
      </w:pPr>
      <w:r w:rsidRPr="004B64CD">
        <w:rPr>
          <w:rFonts w:ascii="Arial" w:hAnsi="Arial" w:cs="Arial"/>
          <w:sz w:val="20"/>
          <w:szCs w:val="20"/>
        </w:rPr>
        <w:t xml:space="preserve"> Identificación del problema y análisis de requerimientos</w:t>
      </w:r>
    </w:p>
    <w:p w14:paraId="480CD0AA" w14:textId="77777777" w:rsidR="004B64CD" w:rsidRPr="004B64CD" w:rsidRDefault="004B64CD" w:rsidP="004B64CD"/>
    <w:p w14:paraId="00000002" w14:textId="70BACAD4" w:rsidR="00543870" w:rsidRPr="0017493A" w:rsidRDefault="00C84E1F">
      <w:pPr>
        <w:pStyle w:val="Ttulo2"/>
        <w:spacing w:line="360" w:lineRule="auto"/>
        <w:rPr>
          <w:rFonts w:ascii="Arial" w:hAnsi="Arial" w:cs="Arial"/>
        </w:rPr>
      </w:pPr>
      <w:r w:rsidRPr="0017493A">
        <w:rPr>
          <w:rFonts w:ascii="Arial" w:hAnsi="Arial" w:cs="Arial"/>
        </w:rPr>
        <w:t xml:space="preserve">Caso de </w:t>
      </w:r>
      <w:r w:rsidR="002E7BC4" w:rsidRPr="0017493A">
        <w:rPr>
          <w:rFonts w:ascii="Arial" w:hAnsi="Arial" w:cs="Arial"/>
        </w:rPr>
        <w:t>Estudio:</w:t>
      </w:r>
      <w:r w:rsidR="004B64CD" w:rsidRPr="0017493A">
        <w:rPr>
          <w:rFonts w:ascii="Arial" w:hAnsi="Arial" w:cs="Arial"/>
        </w:rPr>
        <w:t xml:space="preserve"> </w:t>
      </w:r>
      <w:r w:rsidR="00522ADC" w:rsidRPr="0017493A">
        <w:rPr>
          <w:rFonts w:ascii="Arial" w:hAnsi="Arial" w:cs="Arial"/>
        </w:rPr>
        <w:t xml:space="preserve">Calculo del daño Martin </w:t>
      </w:r>
      <w:r w:rsidR="006329AA" w:rsidRPr="0017493A">
        <w:rPr>
          <w:rFonts w:ascii="Arial" w:hAnsi="Arial" w:cs="Arial"/>
        </w:rPr>
        <w:t>Parodi</w:t>
      </w:r>
    </w:p>
    <w:p w14:paraId="6CF41DA9" w14:textId="77777777" w:rsidR="00EA1A0D" w:rsidRPr="0017493A" w:rsidRDefault="00EA1A0D" w:rsidP="00EA1A0D">
      <w:pPr>
        <w:rPr>
          <w:rFonts w:ascii="Arial" w:hAnsi="Arial" w:cs="Arial"/>
        </w:rPr>
      </w:pPr>
    </w:p>
    <w:tbl>
      <w:tblPr>
        <w:tblStyle w:val="a"/>
        <w:tblW w:w="93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543870" w:rsidRPr="0017493A" w14:paraId="6C3591B4" w14:textId="77777777" w:rsidTr="00473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0000003" w14:textId="77777777" w:rsidR="00543870" w:rsidRPr="0017493A" w:rsidRDefault="00C84E1F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Cliente</w:t>
            </w:r>
          </w:p>
        </w:tc>
        <w:tc>
          <w:tcPr>
            <w:tcW w:w="7245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3A55F39" w14:textId="77777777" w:rsidR="00543870" w:rsidRPr="0017493A" w:rsidRDefault="0054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00000004" w14:textId="7444282A" w:rsidR="00473256" w:rsidRPr="0017493A" w:rsidRDefault="00777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Desarrolladora Hoyo Verse</w:t>
            </w:r>
          </w:p>
        </w:tc>
      </w:tr>
      <w:tr w:rsidR="00543870" w:rsidRPr="0017493A" w14:paraId="5E239B0D" w14:textId="77777777" w:rsidTr="0047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5" w14:textId="77777777" w:rsidR="00543870" w:rsidRPr="0017493A" w:rsidRDefault="00C84E1F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Usuario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00000007" w14:textId="61DCD74B" w:rsidR="00543870" w:rsidRPr="0017493A" w:rsidRDefault="007770B4" w:rsidP="0002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Jugador</w:t>
            </w:r>
          </w:p>
        </w:tc>
      </w:tr>
      <w:tr w:rsidR="00543870" w:rsidRPr="0017493A" w14:paraId="17003AE2" w14:textId="77777777" w:rsidTr="0047325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8" w14:textId="77777777" w:rsidR="00543870" w:rsidRPr="0017493A" w:rsidRDefault="00C84E1F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querimientos funcionales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56B204A5" w14:textId="77777777" w:rsidR="00543870" w:rsidRPr="0017493A" w:rsidRDefault="006329AA" w:rsidP="006329AA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El programa registrara las estadísticas de un personaje</w:t>
            </w:r>
          </w:p>
          <w:p w14:paraId="178AA46D" w14:textId="77777777" w:rsidR="006910E2" w:rsidRPr="0017493A" w:rsidRDefault="006910E2" w:rsidP="006910E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0A1E46" w14:textId="5705409B" w:rsidR="006910E2" w:rsidRPr="000062D0" w:rsidRDefault="006910E2" w:rsidP="000062D0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 xml:space="preserve">El programa debe calcular el daño </w:t>
            </w:r>
            <w:proofErr w:type="spellStart"/>
            <w:r w:rsidRPr="0017493A">
              <w:rPr>
                <w:rFonts w:ascii="Arial" w:hAnsi="Arial" w:cs="Arial"/>
              </w:rPr>
              <w:t>Row</w:t>
            </w:r>
            <w:proofErr w:type="spellEnd"/>
            <w:r w:rsidR="00B53F6C" w:rsidRPr="0017493A">
              <w:rPr>
                <w:rFonts w:ascii="Arial" w:hAnsi="Arial" w:cs="Arial"/>
              </w:rPr>
              <w:t xml:space="preserve">(Nota en jerga de videojuegos el daño </w:t>
            </w:r>
            <w:proofErr w:type="spellStart"/>
            <w:r w:rsidR="00B53F6C" w:rsidRPr="0017493A">
              <w:rPr>
                <w:rFonts w:ascii="Arial" w:hAnsi="Arial" w:cs="Arial"/>
              </w:rPr>
              <w:t>Row</w:t>
            </w:r>
            <w:proofErr w:type="spellEnd"/>
            <w:r w:rsidR="00B53F6C" w:rsidRPr="0017493A">
              <w:rPr>
                <w:rFonts w:ascii="Arial" w:hAnsi="Arial" w:cs="Arial"/>
              </w:rPr>
              <w:t xml:space="preserve"> se refiere al daño normal)</w:t>
            </w:r>
            <w:r w:rsidR="002E7BC4">
              <w:rPr>
                <w:rFonts w:ascii="Arial" w:hAnsi="Arial" w:cs="Arial"/>
              </w:rPr>
              <w:t xml:space="preserve"> </w:t>
            </w:r>
          </w:p>
          <w:p w14:paraId="2E07BD48" w14:textId="77777777" w:rsidR="006910E2" w:rsidRPr="002E7BC4" w:rsidRDefault="006910E2" w:rsidP="002E7B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81C19F" w14:textId="32E9EE79" w:rsidR="00B53CAE" w:rsidRPr="0017493A" w:rsidRDefault="006910E2" w:rsidP="006329AA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El programa debe almacenar un registro de los daños realizados</w:t>
            </w:r>
          </w:p>
          <w:p w14:paraId="4C75CD7B" w14:textId="77777777" w:rsidR="006910E2" w:rsidRPr="0017493A" w:rsidRDefault="006910E2" w:rsidP="006910E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C0908A" w14:textId="77777777" w:rsidR="006910E2" w:rsidRPr="0017493A" w:rsidRDefault="006910E2" w:rsidP="006910E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00000C" w14:textId="4D8EDEF5" w:rsidR="006910E2" w:rsidRPr="0017493A" w:rsidRDefault="006910E2" w:rsidP="006329AA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 xml:space="preserve">El programa debe ser </w:t>
            </w:r>
            <w:proofErr w:type="spellStart"/>
            <w:r w:rsidRPr="0017493A">
              <w:rPr>
                <w:rFonts w:ascii="Arial" w:hAnsi="Arial" w:cs="Arial"/>
              </w:rPr>
              <w:t>capas</w:t>
            </w:r>
            <w:proofErr w:type="spellEnd"/>
            <w:r w:rsidRPr="0017493A">
              <w:rPr>
                <w:rFonts w:ascii="Arial" w:hAnsi="Arial" w:cs="Arial"/>
              </w:rPr>
              <w:t xml:space="preserve"> de mostrar el daño </w:t>
            </w:r>
            <w:r w:rsidR="006C40D9" w:rsidRPr="0017493A">
              <w:rPr>
                <w:rFonts w:ascii="Arial" w:hAnsi="Arial" w:cs="Arial"/>
              </w:rPr>
              <w:t>más</w:t>
            </w:r>
            <w:r w:rsidRPr="0017493A">
              <w:rPr>
                <w:rFonts w:ascii="Arial" w:hAnsi="Arial" w:cs="Arial"/>
              </w:rPr>
              <w:t xml:space="preserve"> alto realizado</w:t>
            </w:r>
          </w:p>
        </w:tc>
      </w:tr>
      <w:tr w:rsidR="00543870" w:rsidRPr="0017493A" w14:paraId="7EDFBEEC" w14:textId="77777777" w:rsidTr="0047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D" w14:textId="77777777" w:rsidR="00543870" w:rsidRPr="0017493A" w:rsidRDefault="00C84E1F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Contexto del problema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5060AC2C" w14:textId="77777777" w:rsidR="00543870" w:rsidRPr="0017493A" w:rsidRDefault="00543870" w:rsidP="0002310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00000E" w14:textId="6F0B0F17" w:rsidR="004F4C20" w:rsidRPr="0017493A" w:rsidRDefault="00F019D0" w:rsidP="007770B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 xml:space="preserve">Dentro del juego de rol </w:t>
            </w:r>
            <w:proofErr w:type="spellStart"/>
            <w:r w:rsidRPr="0017493A">
              <w:rPr>
                <w:rFonts w:ascii="Arial" w:hAnsi="Arial" w:cs="Arial"/>
              </w:rPr>
              <w:t>Genshin</w:t>
            </w:r>
            <w:proofErr w:type="spellEnd"/>
            <w:r w:rsidRPr="0017493A">
              <w:rPr>
                <w:rFonts w:ascii="Arial" w:hAnsi="Arial" w:cs="Arial"/>
              </w:rPr>
              <w:t xml:space="preserve"> </w:t>
            </w:r>
            <w:proofErr w:type="spellStart"/>
            <w:r w:rsidRPr="0017493A">
              <w:rPr>
                <w:rFonts w:ascii="Arial" w:hAnsi="Arial" w:cs="Arial"/>
              </w:rPr>
              <w:t>impact</w:t>
            </w:r>
            <w:proofErr w:type="spellEnd"/>
            <w:r w:rsidRPr="0017493A">
              <w:rPr>
                <w:rFonts w:ascii="Arial" w:hAnsi="Arial" w:cs="Arial"/>
              </w:rPr>
              <w:t xml:space="preserve"> los jugadores son capases de aplicar diversos tipos de daño a los enemigos con una potencia X dependiendo de la formula como se calcula el daño entre los tipos (daño transformativo, daño amplificador y daño aditivo) y la resistencia del objetivo, el programa debe res capas de determinar tras aplicar los respectivos cálculos que tanto daño le hace el jugador al </w:t>
            </w:r>
            <w:r w:rsidR="006C40D9" w:rsidRPr="0017493A">
              <w:rPr>
                <w:rFonts w:ascii="Arial" w:hAnsi="Arial" w:cs="Arial"/>
              </w:rPr>
              <w:t>objetivo</w:t>
            </w:r>
          </w:p>
        </w:tc>
      </w:tr>
      <w:tr w:rsidR="00543870" w:rsidRPr="0017493A" w14:paraId="68AC673B" w14:textId="77777777" w:rsidTr="0047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14:paraId="0000000F" w14:textId="77777777" w:rsidR="00543870" w:rsidRPr="0017493A" w:rsidRDefault="00C84E1F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querimientos no funcionales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2F4E89D1" w14:textId="565AF840" w:rsidR="00543870" w:rsidRDefault="00C32898" w:rsidP="00C32898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 xml:space="preserve">Identifica si el </w:t>
            </w:r>
            <w:r w:rsidR="006C40D9" w:rsidRPr="0017493A">
              <w:rPr>
                <w:rFonts w:ascii="Arial" w:hAnsi="Arial" w:cs="Arial"/>
              </w:rPr>
              <w:t>objetivo</w:t>
            </w:r>
            <w:r w:rsidRPr="0017493A">
              <w:rPr>
                <w:rFonts w:ascii="Arial" w:hAnsi="Arial" w:cs="Arial"/>
              </w:rPr>
              <w:t xml:space="preserve"> puede o no </w:t>
            </w:r>
            <w:r w:rsidR="006C40D9" w:rsidRPr="0017493A">
              <w:rPr>
                <w:rFonts w:ascii="Arial" w:hAnsi="Arial" w:cs="Arial"/>
              </w:rPr>
              <w:t>recibir</w:t>
            </w:r>
            <w:r w:rsidRPr="0017493A">
              <w:rPr>
                <w:rFonts w:ascii="Arial" w:hAnsi="Arial" w:cs="Arial"/>
              </w:rPr>
              <w:t xml:space="preserve"> daño</w:t>
            </w:r>
          </w:p>
          <w:p w14:paraId="2709E211" w14:textId="2E13B09E" w:rsidR="002E7BC4" w:rsidRPr="0017493A" w:rsidRDefault="002E7BC4" w:rsidP="00C32898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debe ser </w:t>
            </w:r>
            <w:proofErr w:type="spellStart"/>
            <w:r>
              <w:rPr>
                <w:rFonts w:ascii="Arial" w:hAnsi="Arial" w:cs="Arial"/>
              </w:rPr>
              <w:t>capas</w:t>
            </w:r>
            <w:proofErr w:type="spellEnd"/>
            <w:r>
              <w:rPr>
                <w:rFonts w:ascii="Arial" w:hAnsi="Arial" w:cs="Arial"/>
              </w:rPr>
              <w:t xml:space="preserve"> de calcular el daño causado por un equipo de 2 a 4 personajes</w:t>
            </w:r>
          </w:p>
          <w:p w14:paraId="00000011" w14:textId="483C24D5" w:rsidR="00C32898" w:rsidRPr="0017493A" w:rsidRDefault="00C32898" w:rsidP="00C32898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 xml:space="preserve">Realizar el proceso en un tiempo lo </w:t>
            </w:r>
            <w:proofErr w:type="spellStart"/>
            <w:r w:rsidRPr="0017493A">
              <w:rPr>
                <w:rFonts w:ascii="Arial" w:hAnsi="Arial" w:cs="Arial"/>
              </w:rPr>
              <w:t>mas</w:t>
            </w:r>
            <w:proofErr w:type="spellEnd"/>
            <w:r w:rsidRPr="0017493A">
              <w:rPr>
                <w:rFonts w:ascii="Arial" w:hAnsi="Arial" w:cs="Arial"/>
              </w:rPr>
              <w:t xml:space="preserve"> corto posible</w:t>
            </w:r>
          </w:p>
        </w:tc>
      </w:tr>
    </w:tbl>
    <w:p w14:paraId="00000038" w14:textId="21E683F9" w:rsidR="00543870" w:rsidRPr="0017493A" w:rsidRDefault="00543870" w:rsidP="00FA547C">
      <w:pPr>
        <w:rPr>
          <w:rFonts w:ascii="Arial" w:hAnsi="Arial" w:cs="Arial"/>
        </w:rPr>
      </w:pPr>
    </w:p>
    <w:p w14:paraId="23619EFB" w14:textId="77777777" w:rsidR="004B64CD" w:rsidRPr="0017493A" w:rsidRDefault="004B64CD" w:rsidP="00FA547C">
      <w:pPr>
        <w:rPr>
          <w:rFonts w:ascii="Arial" w:hAnsi="Arial" w:cs="Arial"/>
        </w:rPr>
      </w:pPr>
    </w:p>
    <w:p w14:paraId="2181E5EB" w14:textId="77777777" w:rsidR="0017493A" w:rsidRPr="0017493A" w:rsidRDefault="0017493A" w:rsidP="00FA547C">
      <w:pPr>
        <w:rPr>
          <w:rFonts w:ascii="Arial" w:hAnsi="Arial" w:cs="Arial"/>
        </w:rPr>
      </w:pPr>
    </w:p>
    <w:p w14:paraId="28CF4076" w14:textId="77777777" w:rsidR="0017493A" w:rsidRPr="0017493A" w:rsidRDefault="0017493A" w:rsidP="00FA547C">
      <w:pPr>
        <w:rPr>
          <w:rFonts w:ascii="Arial" w:hAnsi="Arial" w:cs="Arial"/>
        </w:rPr>
      </w:pPr>
    </w:p>
    <w:p w14:paraId="494086BF" w14:textId="77777777" w:rsidR="0017493A" w:rsidRPr="0017493A" w:rsidRDefault="0017493A" w:rsidP="00FA547C">
      <w:pPr>
        <w:rPr>
          <w:rFonts w:ascii="Arial" w:hAnsi="Arial" w:cs="Arial"/>
        </w:rPr>
      </w:pPr>
    </w:p>
    <w:p w14:paraId="42014A40" w14:textId="77777777" w:rsidR="0017493A" w:rsidRPr="0017493A" w:rsidRDefault="0017493A" w:rsidP="00FA547C">
      <w:pPr>
        <w:rPr>
          <w:rFonts w:ascii="Arial" w:hAnsi="Arial" w:cs="Arial"/>
        </w:rPr>
      </w:pPr>
    </w:p>
    <w:p w14:paraId="4423C535" w14:textId="77777777" w:rsidR="0017493A" w:rsidRPr="0017493A" w:rsidRDefault="0017493A" w:rsidP="00FA547C">
      <w:pPr>
        <w:rPr>
          <w:rFonts w:ascii="Arial" w:hAnsi="Arial" w:cs="Arial"/>
        </w:rPr>
      </w:pPr>
    </w:p>
    <w:p w14:paraId="6C29EC2C" w14:textId="77777777" w:rsidR="0017493A" w:rsidRPr="0017493A" w:rsidRDefault="0017493A" w:rsidP="00FA547C">
      <w:pPr>
        <w:rPr>
          <w:rFonts w:ascii="Arial" w:hAnsi="Arial" w:cs="Arial"/>
        </w:rPr>
      </w:pPr>
    </w:p>
    <w:p w14:paraId="4B0B8816" w14:textId="77777777" w:rsidR="0017493A" w:rsidRPr="0017493A" w:rsidRDefault="0017493A" w:rsidP="00FA547C">
      <w:pPr>
        <w:rPr>
          <w:rFonts w:ascii="Arial" w:hAnsi="Arial" w:cs="Arial"/>
        </w:rPr>
      </w:pPr>
    </w:p>
    <w:p w14:paraId="3F2E7CD5" w14:textId="77777777" w:rsidR="0017493A" w:rsidRPr="0017493A" w:rsidRDefault="0017493A" w:rsidP="00FA547C">
      <w:pPr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FA547C" w:rsidRPr="0017493A" w14:paraId="03CAA9EC" w14:textId="77777777" w:rsidTr="006D5068">
        <w:tc>
          <w:tcPr>
            <w:tcW w:w="2865" w:type="dxa"/>
            <w:vAlign w:val="center"/>
          </w:tcPr>
          <w:p w14:paraId="46B46F2F" w14:textId="71503E75" w:rsidR="00FA547C" w:rsidRPr="0017493A" w:rsidRDefault="008820AB" w:rsidP="006D5068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I</w:t>
            </w:r>
            <w:r w:rsidR="00FA547C" w:rsidRPr="0017493A">
              <w:rPr>
                <w:rFonts w:ascii="Arial" w:hAnsi="Arial" w:cs="Arial"/>
              </w:rPr>
              <w:t>dentificador</w:t>
            </w:r>
            <w:r w:rsidRPr="0017493A">
              <w:rPr>
                <w:rFonts w:ascii="Arial" w:hAnsi="Arial" w:cs="Arial"/>
              </w:rPr>
              <w:t xml:space="preserve"> y nombre</w:t>
            </w:r>
          </w:p>
        </w:tc>
        <w:tc>
          <w:tcPr>
            <w:tcW w:w="6495" w:type="dxa"/>
            <w:gridSpan w:val="4"/>
            <w:vAlign w:val="center"/>
          </w:tcPr>
          <w:p w14:paraId="71E54666" w14:textId="4AD6E294" w:rsidR="00FA547C" w:rsidRPr="0017493A" w:rsidRDefault="008820AB" w:rsidP="006D5068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eastAsia="Calibri" w:hAnsi="Arial" w:cs="Arial"/>
                <w:i/>
              </w:rPr>
              <w:t>[RF1-</w:t>
            </w:r>
            <w:r w:rsidR="0017493A" w:rsidRPr="0017493A">
              <w:rPr>
                <w:rFonts w:ascii="Arial" w:eastAsia="Calibri" w:hAnsi="Arial" w:cs="Arial"/>
                <w:i/>
              </w:rPr>
              <w:t xml:space="preserve">Registro de </w:t>
            </w:r>
            <w:proofErr w:type="spellStart"/>
            <w:r w:rsidR="0017493A" w:rsidRPr="0017493A">
              <w:rPr>
                <w:rFonts w:ascii="Arial" w:eastAsia="Calibri" w:hAnsi="Arial" w:cs="Arial"/>
                <w:i/>
              </w:rPr>
              <w:t>Stads</w:t>
            </w:r>
            <w:proofErr w:type="spellEnd"/>
            <w:r w:rsidRPr="0017493A">
              <w:rPr>
                <w:rFonts w:ascii="Arial" w:eastAsia="Calibri" w:hAnsi="Arial" w:cs="Arial"/>
                <w:i/>
              </w:rPr>
              <w:t>]</w:t>
            </w:r>
          </w:p>
        </w:tc>
      </w:tr>
      <w:tr w:rsidR="0044734A" w:rsidRPr="0017493A" w14:paraId="0EEB05B1" w14:textId="77777777" w:rsidTr="00D42CDA">
        <w:tc>
          <w:tcPr>
            <w:tcW w:w="2865" w:type="dxa"/>
            <w:vAlign w:val="center"/>
          </w:tcPr>
          <w:p w14:paraId="10E587BF" w14:textId="77777777" w:rsidR="0044734A" w:rsidRPr="0017493A" w:rsidRDefault="0044734A" w:rsidP="004473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sumen</w:t>
            </w:r>
          </w:p>
        </w:tc>
        <w:tc>
          <w:tcPr>
            <w:tcW w:w="6495" w:type="dxa"/>
            <w:gridSpan w:val="4"/>
          </w:tcPr>
          <w:p w14:paraId="50956907" w14:textId="05FBE964" w:rsidR="0044734A" w:rsidRPr="0091161A" w:rsidRDefault="006C40D9" w:rsidP="0044734A">
            <w:pPr>
              <w:jc w:val="center"/>
              <w:rPr>
                <w:rFonts w:ascii="Arial" w:hAnsi="Arial" w:cs="Arial"/>
                <w:i/>
              </w:rPr>
            </w:pPr>
            <w:r w:rsidRPr="0091161A">
              <w:rPr>
                <w:rFonts w:ascii="Arial" w:hAnsi="Arial" w:cs="Arial"/>
                <w:i/>
              </w:rPr>
              <w:t xml:space="preserve">El programa registra </w:t>
            </w:r>
            <w:r w:rsidR="006A72E7" w:rsidRPr="0091161A">
              <w:rPr>
                <w:rFonts w:ascii="Arial" w:hAnsi="Arial" w:cs="Arial"/>
                <w:i/>
              </w:rPr>
              <w:t>las estadísticas</w:t>
            </w:r>
            <w:r w:rsidRPr="0091161A">
              <w:rPr>
                <w:rFonts w:ascii="Arial" w:hAnsi="Arial" w:cs="Arial"/>
                <w:i/>
              </w:rPr>
              <w:t xml:space="preserve"> de un personaje y las </w:t>
            </w:r>
            <w:r w:rsidR="006A72E7" w:rsidRPr="0091161A">
              <w:rPr>
                <w:rFonts w:ascii="Arial" w:hAnsi="Arial" w:cs="Arial"/>
                <w:i/>
              </w:rPr>
              <w:t>almacena</w:t>
            </w:r>
            <w:r w:rsidRPr="0091161A">
              <w:rPr>
                <w:rFonts w:ascii="Arial" w:hAnsi="Arial" w:cs="Arial"/>
                <w:i/>
              </w:rPr>
              <w:t xml:space="preserve"> para usarlas posteriormente en el </w:t>
            </w:r>
            <w:r w:rsidR="00832E57" w:rsidRPr="0091161A">
              <w:rPr>
                <w:rFonts w:ascii="Arial" w:hAnsi="Arial" w:cs="Arial"/>
                <w:i/>
              </w:rPr>
              <w:t>cálculo</w:t>
            </w:r>
            <w:r w:rsidRPr="0091161A">
              <w:rPr>
                <w:rFonts w:ascii="Arial" w:hAnsi="Arial" w:cs="Arial"/>
                <w:i/>
              </w:rPr>
              <w:t xml:space="preserve"> de daño</w:t>
            </w:r>
          </w:p>
        </w:tc>
      </w:tr>
      <w:tr w:rsidR="0044734A" w:rsidRPr="0017493A" w14:paraId="699199D7" w14:textId="77777777" w:rsidTr="006C4203">
        <w:trPr>
          <w:trHeight w:val="79"/>
        </w:trPr>
        <w:tc>
          <w:tcPr>
            <w:tcW w:w="2865" w:type="dxa"/>
            <w:vMerge w:val="restart"/>
            <w:vAlign w:val="center"/>
          </w:tcPr>
          <w:p w14:paraId="69460A1A" w14:textId="77777777" w:rsidR="0044734A" w:rsidRPr="0017493A" w:rsidRDefault="0044734A" w:rsidP="004473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Entradas</w:t>
            </w:r>
          </w:p>
        </w:tc>
        <w:tc>
          <w:tcPr>
            <w:tcW w:w="1860" w:type="dxa"/>
            <w:vAlign w:val="center"/>
          </w:tcPr>
          <w:p w14:paraId="3EFE6721" w14:textId="77777777" w:rsidR="0044734A" w:rsidRPr="0017493A" w:rsidRDefault="0044734A" w:rsidP="004473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Nombre entrada</w:t>
            </w:r>
          </w:p>
        </w:tc>
        <w:tc>
          <w:tcPr>
            <w:tcW w:w="2358" w:type="dxa"/>
            <w:gridSpan w:val="2"/>
            <w:vAlign w:val="center"/>
          </w:tcPr>
          <w:p w14:paraId="40C7351B" w14:textId="77777777" w:rsidR="0044734A" w:rsidRPr="0017493A" w:rsidRDefault="0044734A" w:rsidP="004473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354D17AA" w14:textId="53119881" w:rsidR="0044734A" w:rsidRPr="0017493A" w:rsidRDefault="0044734A" w:rsidP="004473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Condición valores válidos</w:t>
            </w:r>
          </w:p>
        </w:tc>
      </w:tr>
      <w:tr w:rsidR="0044734A" w:rsidRPr="0017493A" w14:paraId="43CA8F91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11C7B915" w14:textId="77777777" w:rsidR="0044734A" w:rsidRPr="0017493A" w:rsidRDefault="0044734A" w:rsidP="004473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14:paraId="3614044A" w14:textId="07E6F198" w:rsidR="0044734A" w:rsidRPr="0017493A" w:rsidRDefault="002E4C72" w:rsidP="00447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K</w:t>
            </w:r>
          </w:p>
        </w:tc>
        <w:tc>
          <w:tcPr>
            <w:tcW w:w="2358" w:type="dxa"/>
            <w:gridSpan w:val="2"/>
            <w:vAlign w:val="center"/>
          </w:tcPr>
          <w:p w14:paraId="38F5646C" w14:textId="6115C434" w:rsidR="0044734A" w:rsidRPr="0017493A" w:rsidRDefault="002E4C72" w:rsidP="004473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2277" w:type="dxa"/>
            <w:vAlign w:val="center"/>
          </w:tcPr>
          <w:p w14:paraId="391A5F66" w14:textId="72445BBF" w:rsidR="0044734A" w:rsidRPr="002E4C72" w:rsidRDefault="002E4C72" w:rsidP="0044734A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Formato de </w:t>
            </w:r>
            <w:r w:rsidR="00F90B32">
              <w:rPr>
                <w:rFonts w:ascii="Arial" w:hAnsi="Arial" w:cs="Arial"/>
                <w:iCs/>
              </w:rPr>
              <w:t>estadísticas estándar del juego</w:t>
            </w:r>
          </w:p>
        </w:tc>
      </w:tr>
      <w:tr w:rsidR="00F90B32" w:rsidRPr="0017493A" w14:paraId="740BED2E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2A91FFC8" w14:textId="77777777" w:rsidR="00F90B32" w:rsidRPr="0017493A" w:rsidRDefault="00F90B32" w:rsidP="004473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14:paraId="3E0E5D25" w14:textId="40861D11" w:rsidR="00F90B32" w:rsidRPr="00F90B32" w:rsidRDefault="00F90B32" w:rsidP="0044734A">
            <w:pPr>
              <w:jc w:val="center"/>
              <w:rPr>
                <w:rFonts w:ascii="Arial" w:hAnsi="Arial" w:cs="Arial"/>
              </w:rPr>
            </w:pPr>
            <w:r w:rsidRPr="00F90B32">
              <w:rPr>
                <w:rFonts w:ascii="Arial" w:hAnsi="Arial" w:cs="Arial"/>
                <w:color w:val="000000"/>
              </w:rPr>
              <w:t>maestría elemental (ME)</w:t>
            </w:r>
          </w:p>
        </w:tc>
        <w:tc>
          <w:tcPr>
            <w:tcW w:w="2358" w:type="dxa"/>
            <w:gridSpan w:val="2"/>
            <w:vAlign w:val="center"/>
          </w:tcPr>
          <w:p w14:paraId="481824D7" w14:textId="7A74730F" w:rsidR="00F90B32" w:rsidRDefault="00F90B32" w:rsidP="004473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2277" w:type="dxa"/>
            <w:vAlign w:val="center"/>
          </w:tcPr>
          <w:p w14:paraId="614A221F" w14:textId="39C253AC" w:rsidR="00F90B32" w:rsidRDefault="00F90B32" w:rsidP="0044734A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mato de estadísticas estándar del juego</w:t>
            </w:r>
          </w:p>
        </w:tc>
      </w:tr>
      <w:tr w:rsidR="00F90B32" w:rsidRPr="0017493A" w14:paraId="794706FE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7B15B57A" w14:textId="77777777" w:rsidR="00F90B32" w:rsidRPr="0017493A" w:rsidRDefault="00F90B32" w:rsidP="004473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14:paraId="0AE013CB" w14:textId="579EC223" w:rsidR="00F90B32" w:rsidRPr="00F90B32" w:rsidRDefault="00F90B32" w:rsidP="0044734A">
            <w:pPr>
              <w:jc w:val="center"/>
              <w:rPr>
                <w:rFonts w:ascii="Arial" w:hAnsi="Arial" w:cs="Arial"/>
              </w:rPr>
            </w:pPr>
            <w:r w:rsidRPr="00F90B32">
              <w:rPr>
                <w:rFonts w:ascii="Arial" w:hAnsi="Arial" w:cs="Arial"/>
                <w:color w:val="000000"/>
              </w:rPr>
              <w:t>la probabilidad de daño crítico (PDC)</w:t>
            </w:r>
          </w:p>
        </w:tc>
        <w:tc>
          <w:tcPr>
            <w:tcW w:w="2358" w:type="dxa"/>
            <w:gridSpan w:val="2"/>
            <w:vAlign w:val="center"/>
          </w:tcPr>
          <w:p w14:paraId="5163F9A2" w14:textId="7AE3C76F" w:rsidR="00F90B32" w:rsidRDefault="00F90B32" w:rsidP="004473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2277" w:type="dxa"/>
            <w:vAlign w:val="center"/>
          </w:tcPr>
          <w:p w14:paraId="036CA01C" w14:textId="5187F634" w:rsidR="00F90B32" w:rsidRDefault="00F90B32" w:rsidP="0044734A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mato de estadísticas estándar del juego</w:t>
            </w:r>
          </w:p>
        </w:tc>
      </w:tr>
      <w:tr w:rsidR="0044734A" w:rsidRPr="0017493A" w14:paraId="72E32CD9" w14:textId="77777777" w:rsidTr="006C4203">
        <w:trPr>
          <w:trHeight w:val="76"/>
        </w:trPr>
        <w:tc>
          <w:tcPr>
            <w:tcW w:w="2865" w:type="dxa"/>
            <w:vMerge/>
            <w:vAlign w:val="center"/>
          </w:tcPr>
          <w:p w14:paraId="3B50963A" w14:textId="77777777" w:rsidR="0044734A" w:rsidRPr="0017493A" w:rsidRDefault="0044734A" w:rsidP="004473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14:paraId="1D9FF5F4" w14:textId="22E7347A" w:rsidR="0044734A" w:rsidRPr="00F90B32" w:rsidRDefault="00F90B32" w:rsidP="0044734A">
            <w:pPr>
              <w:jc w:val="center"/>
              <w:rPr>
                <w:rFonts w:ascii="Arial" w:hAnsi="Arial" w:cs="Arial"/>
              </w:rPr>
            </w:pPr>
            <w:r w:rsidRPr="00F90B32">
              <w:rPr>
                <w:rFonts w:ascii="Arial" w:hAnsi="Arial" w:cs="Arial"/>
                <w:b/>
                <w:bCs/>
                <w:color w:val="000000"/>
              </w:rPr>
              <w:t>cantidad porcentual de daño crítico (DC)</w:t>
            </w:r>
          </w:p>
        </w:tc>
        <w:tc>
          <w:tcPr>
            <w:tcW w:w="2358" w:type="dxa"/>
            <w:gridSpan w:val="2"/>
            <w:vAlign w:val="center"/>
          </w:tcPr>
          <w:p w14:paraId="1CAB650A" w14:textId="0F66E8BC" w:rsidR="0044734A" w:rsidRPr="0017493A" w:rsidRDefault="00F90B32" w:rsidP="004473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2277" w:type="dxa"/>
            <w:vAlign w:val="center"/>
          </w:tcPr>
          <w:p w14:paraId="764FEA79" w14:textId="6EC1CF18" w:rsidR="0044734A" w:rsidRPr="002E4C72" w:rsidRDefault="00F90B32" w:rsidP="0044734A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ormato de estadísticas estándar del juego</w:t>
            </w:r>
          </w:p>
        </w:tc>
      </w:tr>
      <w:tr w:rsidR="0044734A" w:rsidRPr="0017493A" w14:paraId="17EFD1B2" w14:textId="77777777" w:rsidTr="006D5068">
        <w:tc>
          <w:tcPr>
            <w:tcW w:w="2865" w:type="dxa"/>
            <w:vAlign w:val="center"/>
          </w:tcPr>
          <w:p w14:paraId="57389D94" w14:textId="77777777" w:rsidR="0044734A" w:rsidRPr="0017493A" w:rsidRDefault="0044734A" w:rsidP="004473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sultado o Postcondición</w:t>
            </w:r>
          </w:p>
        </w:tc>
        <w:tc>
          <w:tcPr>
            <w:tcW w:w="6495" w:type="dxa"/>
            <w:gridSpan w:val="4"/>
            <w:vAlign w:val="center"/>
          </w:tcPr>
          <w:p w14:paraId="3202291B" w14:textId="4238B44D" w:rsidR="0044734A" w:rsidRPr="0017493A" w:rsidRDefault="003F79A6" w:rsidP="004473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F90B32">
              <w:rPr>
                <w:rFonts w:ascii="Arial" w:hAnsi="Arial" w:cs="Arial"/>
              </w:rPr>
              <w:t>registrarán</w:t>
            </w:r>
            <w:r>
              <w:rPr>
                <w:rFonts w:ascii="Arial" w:hAnsi="Arial" w:cs="Arial"/>
              </w:rPr>
              <w:t xml:space="preserve"> el ataque físico y ataque especial del personaje para realizar los cálculos</w:t>
            </w:r>
          </w:p>
        </w:tc>
      </w:tr>
      <w:tr w:rsidR="003F79A6" w:rsidRPr="0017493A" w14:paraId="178D09E4" w14:textId="77777777" w:rsidTr="00842EC0">
        <w:trPr>
          <w:trHeight w:val="79"/>
        </w:trPr>
        <w:tc>
          <w:tcPr>
            <w:tcW w:w="2865" w:type="dxa"/>
            <w:vMerge w:val="restart"/>
            <w:vAlign w:val="center"/>
          </w:tcPr>
          <w:p w14:paraId="664C47D1" w14:textId="77777777" w:rsidR="003F79A6" w:rsidRPr="0017493A" w:rsidRDefault="003F79A6" w:rsidP="006C4203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Salidas</w:t>
            </w:r>
          </w:p>
        </w:tc>
        <w:tc>
          <w:tcPr>
            <w:tcW w:w="1950" w:type="dxa"/>
            <w:gridSpan w:val="2"/>
            <w:vAlign w:val="center"/>
          </w:tcPr>
          <w:p w14:paraId="2D76A129" w14:textId="77777777" w:rsidR="003F79A6" w:rsidRPr="0017493A" w:rsidRDefault="003F79A6" w:rsidP="006C4203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Nombre salida</w:t>
            </w:r>
          </w:p>
        </w:tc>
        <w:tc>
          <w:tcPr>
            <w:tcW w:w="2268" w:type="dxa"/>
            <w:vAlign w:val="center"/>
          </w:tcPr>
          <w:p w14:paraId="290553E7" w14:textId="4E39A7A3" w:rsidR="003F79A6" w:rsidRPr="0017493A" w:rsidRDefault="003F79A6" w:rsidP="006C4203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4C709EE8" w14:textId="2BAA379C" w:rsidR="003F79A6" w:rsidRPr="0017493A" w:rsidRDefault="003F79A6" w:rsidP="006C4203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Formato</w:t>
            </w:r>
          </w:p>
        </w:tc>
      </w:tr>
      <w:tr w:rsidR="003F79A6" w:rsidRPr="0017493A" w14:paraId="2CC3A980" w14:textId="77777777" w:rsidTr="00842EC0">
        <w:trPr>
          <w:trHeight w:val="76"/>
        </w:trPr>
        <w:tc>
          <w:tcPr>
            <w:tcW w:w="2865" w:type="dxa"/>
            <w:vMerge/>
            <w:vAlign w:val="center"/>
          </w:tcPr>
          <w:p w14:paraId="18C140FA" w14:textId="77777777" w:rsidR="003F79A6" w:rsidRPr="0017493A" w:rsidRDefault="003F79A6" w:rsidP="006C4203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67B7FAE7" w14:textId="2955DCC7" w:rsidR="003F79A6" w:rsidRPr="0017493A" w:rsidRDefault="003F79A6" w:rsidP="006C4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</w:t>
            </w:r>
            <w:proofErr w:type="spellStart"/>
            <w:r>
              <w:rPr>
                <w:rFonts w:ascii="Arial" w:hAnsi="Arial" w:cs="Arial"/>
              </w:rPr>
              <w:t>Stdas</w:t>
            </w:r>
            <w:proofErr w:type="spellEnd"/>
          </w:p>
        </w:tc>
        <w:tc>
          <w:tcPr>
            <w:tcW w:w="2268" w:type="dxa"/>
            <w:vAlign w:val="center"/>
          </w:tcPr>
          <w:p w14:paraId="4EA7A7D1" w14:textId="1B682F0F" w:rsidR="003F79A6" w:rsidRPr="0017493A" w:rsidRDefault="003F79A6" w:rsidP="006C4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id</w:t>
            </w:r>
            <w:proofErr w:type="spellEnd"/>
          </w:p>
        </w:tc>
        <w:tc>
          <w:tcPr>
            <w:tcW w:w="2277" w:type="dxa"/>
            <w:vAlign w:val="center"/>
          </w:tcPr>
          <w:p w14:paraId="10DDEC6C" w14:textId="5F798153" w:rsidR="003F79A6" w:rsidRPr="0017493A" w:rsidRDefault="003F79A6" w:rsidP="006C42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FFE300" w14:textId="77777777" w:rsidR="00FA547C" w:rsidRDefault="00FA547C" w:rsidP="00FA547C">
      <w:pPr>
        <w:rPr>
          <w:rFonts w:ascii="Arial" w:hAnsi="Arial" w:cs="Arial"/>
        </w:rPr>
      </w:pPr>
    </w:p>
    <w:p w14:paraId="4BBAF1B3" w14:textId="77777777" w:rsidR="005A23C2" w:rsidRDefault="005A23C2" w:rsidP="00FA547C">
      <w:pPr>
        <w:rPr>
          <w:rFonts w:ascii="Arial" w:hAnsi="Arial" w:cs="Arial"/>
        </w:rPr>
      </w:pPr>
    </w:p>
    <w:p w14:paraId="267A5850" w14:textId="77777777" w:rsidR="005A23C2" w:rsidRDefault="005A23C2" w:rsidP="00FA547C">
      <w:pPr>
        <w:rPr>
          <w:rFonts w:ascii="Arial" w:hAnsi="Arial" w:cs="Arial"/>
        </w:rPr>
      </w:pPr>
    </w:p>
    <w:p w14:paraId="4F62DABE" w14:textId="77777777" w:rsidR="005A23C2" w:rsidRDefault="005A23C2" w:rsidP="00FA547C">
      <w:pPr>
        <w:rPr>
          <w:rFonts w:ascii="Arial" w:hAnsi="Arial" w:cs="Arial"/>
        </w:rPr>
      </w:pPr>
    </w:p>
    <w:p w14:paraId="11B7FAC7" w14:textId="77777777" w:rsidR="005A23C2" w:rsidRDefault="005A23C2" w:rsidP="00FA547C">
      <w:pPr>
        <w:rPr>
          <w:rFonts w:ascii="Arial" w:hAnsi="Arial" w:cs="Arial"/>
        </w:rPr>
      </w:pPr>
    </w:p>
    <w:p w14:paraId="0E73BA51" w14:textId="77777777" w:rsidR="005A23C2" w:rsidRDefault="005A23C2" w:rsidP="00FA547C">
      <w:pPr>
        <w:rPr>
          <w:rFonts w:ascii="Arial" w:hAnsi="Arial" w:cs="Arial"/>
        </w:rPr>
      </w:pPr>
    </w:p>
    <w:p w14:paraId="5A93A90E" w14:textId="3623DCCC" w:rsidR="00F90B32" w:rsidRDefault="005A23C2" w:rsidP="00FA547C">
      <w:pPr>
        <w:rPr>
          <w:rFonts w:ascii="Arial" w:hAnsi="Arial" w:cs="Arial"/>
        </w:rPr>
      </w:pPr>
      <w:r w:rsidRPr="0017493A">
        <w:rPr>
          <w:rFonts w:ascii="Arial" w:eastAsia="Calibri" w:hAnsi="Arial" w:cs="Arial"/>
          <w:i/>
        </w:rPr>
        <w:lastRenderedPageBreak/>
        <w:t>RF1-</w:t>
      </w:r>
      <w:r w:rsidR="000062D0">
        <w:rPr>
          <w:rFonts w:ascii="Arial" w:hAnsi="Arial" w:cs="Arial"/>
        </w:rPr>
        <w:t xml:space="preserve">EJ: registro a </w:t>
      </w:r>
      <w:proofErr w:type="spellStart"/>
      <w:r w:rsidR="000062D0">
        <w:rPr>
          <w:rFonts w:ascii="Arial" w:hAnsi="Arial" w:cs="Arial"/>
        </w:rPr>
        <w:t>Paimon</w:t>
      </w:r>
      <w:proofErr w:type="spellEnd"/>
    </w:p>
    <w:p w14:paraId="405BB90A" w14:textId="7F8C6C45" w:rsidR="000062D0" w:rsidRDefault="000062D0" w:rsidP="00FA5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s estadísticas son </w:t>
      </w:r>
    </w:p>
    <w:p w14:paraId="500DDD81" w14:textId="2CC4A82F" w:rsidR="000062D0" w:rsidRDefault="000062D0" w:rsidP="00FA547C">
      <w:pPr>
        <w:rPr>
          <w:rFonts w:ascii="Arial" w:hAnsi="Arial" w:cs="Arial"/>
        </w:rPr>
      </w:pPr>
      <w:r>
        <w:rPr>
          <w:rFonts w:ascii="Arial" w:hAnsi="Arial" w:cs="Arial"/>
        </w:rPr>
        <w:t>ATK: 150</w:t>
      </w:r>
    </w:p>
    <w:p w14:paraId="5100FF5C" w14:textId="29F16C14" w:rsidR="000062D0" w:rsidRDefault="000062D0" w:rsidP="00FA547C">
      <w:pPr>
        <w:rPr>
          <w:rFonts w:ascii="Arial" w:hAnsi="Arial" w:cs="Arial"/>
          <w:color w:val="000000"/>
        </w:rPr>
      </w:pPr>
      <w:r w:rsidRPr="00F90B32">
        <w:rPr>
          <w:rFonts w:ascii="Arial" w:hAnsi="Arial" w:cs="Arial"/>
          <w:color w:val="000000"/>
        </w:rPr>
        <w:t>(ME)</w:t>
      </w:r>
      <w:r>
        <w:rPr>
          <w:rFonts w:ascii="Arial" w:hAnsi="Arial" w:cs="Arial"/>
          <w:color w:val="000000"/>
        </w:rPr>
        <w:t>: 60</w:t>
      </w:r>
    </w:p>
    <w:p w14:paraId="00BE7901" w14:textId="1FA9FBB4" w:rsidR="000062D0" w:rsidRDefault="000062D0" w:rsidP="00FA547C">
      <w:pPr>
        <w:rPr>
          <w:rFonts w:ascii="Arial" w:hAnsi="Arial" w:cs="Arial"/>
          <w:color w:val="000000"/>
        </w:rPr>
      </w:pPr>
      <w:r w:rsidRPr="00F90B32">
        <w:rPr>
          <w:rFonts w:ascii="Arial" w:hAnsi="Arial" w:cs="Arial"/>
          <w:color w:val="000000"/>
        </w:rPr>
        <w:t>(PDC)</w:t>
      </w:r>
      <w:r>
        <w:rPr>
          <w:rFonts w:ascii="Arial" w:hAnsi="Arial" w:cs="Arial"/>
          <w:color w:val="000000"/>
        </w:rPr>
        <w:t>: 30%</w:t>
      </w:r>
    </w:p>
    <w:p w14:paraId="606A0F4E" w14:textId="073F8710" w:rsidR="000062D0" w:rsidRDefault="000062D0" w:rsidP="00FA547C">
      <w:pPr>
        <w:rPr>
          <w:rFonts w:ascii="Arial" w:hAnsi="Arial" w:cs="Arial"/>
        </w:rPr>
      </w:pPr>
      <w:r w:rsidRPr="00F90B32">
        <w:rPr>
          <w:rFonts w:ascii="Arial" w:hAnsi="Arial" w:cs="Arial"/>
          <w:b/>
          <w:bCs/>
          <w:color w:val="000000"/>
        </w:rPr>
        <w:t>(DC)</w:t>
      </w:r>
      <w:r>
        <w:rPr>
          <w:rFonts w:ascii="Arial" w:hAnsi="Arial" w:cs="Arial"/>
          <w:b/>
          <w:bCs/>
          <w:color w:val="000000"/>
        </w:rPr>
        <w:t>:</w:t>
      </w:r>
      <w:r w:rsidR="005A23C2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>0%</w:t>
      </w:r>
    </w:p>
    <w:p w14:paraId="1078A3CD" w14:textId="644DD6CF" w:rsidR="000062D0" w:rsidRDefault="000062D0" w:rsidP="00FA547C">
      <w:pPr>
        <w:rPr>
          <w:rFonts w:ascii="Arial" w:hAnsi="Arial" w:cs="Arial"/>
        </w:rPr>
      </w:pPr>
    </w:p>
    <w:p w14:paraId="64D0F323" w14:textId="77777777" w:rsidR="00F90B32" w:rsidRDefault="00F90B32" w:rsidP="00FA547C">
      <w:pPr>
        <w:rPr>
          <w:rFonts w:ascii="Arial" w:hAnsi="Arial" w:cs="Arial"/>
        </w:rPr>
      </w:pPr>
    </w:p>
    <w:p w14:paraId="58E89A30" w14:textId="77777777" w:rsidR="00F90B32" w:rsidRPr="0017493A" w:rsidRDefault="00F90B32" w:rsidP="00FA547C">
      <w:pPr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17493A" w:rsidRPr="0017493A" w14:paraId="78DE87B5" w14:textId="77777777" w:rsidTr="00BB7D4A">
        <w:tc>
          <w:tcPr>
            <w:tcW w:w="2865" w:type="dxa"/>
            <w:vAlign w:val="center"/>
          </w:tcPr>
          <w:p w14:paraId="16B0D727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Identificador y nombre</w:t>
            </w:r>
          </w:p>
        </w:tc>
        <w:tc>
          <w:tcPr>
            <w:tcW w:w="6495" w:type="dxa"/>
            <w:gridSpan w:val="4"/>
            <w:vAlign w:val="center"/>
          </w:tcPr>
          <w:p w14:paraId="193A9E7B" w14:textId="6046CC00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eastAsia="Calibri" w:hAnsi="Arial" w:cs="Arial"/>
                <w:i/>
              </w:rPr>
              <w:t>[RF</w:t>
            </w:r>
            <w:r w:rsidR="00F90B32">
              <w:rPr>
                <w:rFonts w:ascii="Arial" w:eastAsia="Calibri" w:hAnsi="Arial" w:cs="Arial"/>
                <w:i/>
              </w:rPr>
              <w:t>2</w:t>
            </w:r>
            <w:r w:rsidRPr="0017493A">
              <w:rPr>
                <w:rFonts w:ascii="Arial" w:eastAsia="Calibri" w:hAnsi="Arial" w:cs="Arial"/>
                <w:i/>
              </w:rPr>
              <w:t>-</w:t>
            </w:r>
            <w:r w:rsidR="003F79A6">
              <w:rPr>
                <w:rFonts w:ascii="Arial" w:eastAsia="Calibri" w:hAnsi="Arial" w:cs="Arial"/>
                <w:i/>
              </w:rPr>
              <w:t xml:space="preserve">Daño Base </w:t>
            </w:r>
            <w:proofErr w:type="spellStart"/>
            <w:r w:rsidR="003F79A6">
              <w:rPr>
                <w:rFonts w:ascii="Arial" w:eastAsia="Calibri" w:hAnsi="Arial" w:cs="Arial"/>
                <w:i/>
              </w:rPr>
              <w:t>Row</w:t>
            </w:r>
            <w:proofErr w:type="spellEnd"/>
            <w:r w:rsidRPr="0017493A">
              <w:rPr>
                <w:rFonts w:ascii="Arial" w:eastAsia="Calibri" w:hAnsi="Arial" w:cs="Arial"/>
                <w:i/>
              </w:rPr>
              <w:t>]</w:t>
            </w:r>
          </w:p>
        </w:tc>
      </w:tr>
      <w:tr w:rsidR="0017493A" w:rsidRPr="0017493A" w14:paraId="1EE70B30" w14:textId="77777777" w:rsidTr="00BB7D4A">
        <w:tc>
          <w:tcPr>
            <w:tcW w:w="2865" w:type="dxa"/>
            <w:vAlign w:val="center"/>
          </w:tcPr>
          <w:p w14:paraId="0C091F59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sumen</w:t>
            </w:r>
          </w:p>
        </w:tc>
        <w:tc>
          <w:tcPr>
            <w:tcW w:w="6495" w:type="dxa"/>
            <w:gridSpan w:val="4"/>
          </w:tcPr>
          <w:p w14:paraId="5263EBBC" w14:textId="77777777" w:rsidR="00F90B32" w:rsidRDefault="003F79A6" w:rsidP="00BB7D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 programa calculara el daño base o Raw dependiendo de si es un ataque físico o especial sin contar el bono</w:t>
            </w:r>
            <w:r w:rsidR="00F90B32">
              <w:rPr>
                <w:rFonts w:ascii="Arial" w:hAnsi="Arial" w:cs="Arial"/>
                <w:i/>
              </w:rPr>
              <w:t xml:space="preserve"> con la formula </w:t>
            </w:r>
          </w:p>
          <w:p w14:paraId="55043EB8" w14:textId="5EBEA244" w:rsidR="0017493A" w:rsidRPr="0017493A" w:rsidRDefault="00F90B32" w:rsidP="00BB7D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Daño base =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AtaquePersonaj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* (1 + PDC + DC)</w:t>
            </w:r>
          </w:p>
        </w:tc>
      </w:tr>
      <w:tr w:rsidR="0017493A" w:rsidRPr="0017493A" w14:paraId="6FF77B4A" w14:textId="77777777" w:rsidTr="00BB7D4A">
        <w:trPr>
          <w:trHeight w:val="79"/>
        </w:trPr>
        <w:tc>
          <w:tcPr>
            <w:tcW w:w="2865" w:type="dxa"/>
            <w:vMerge w:val="restart"/>
            <w:vAlign w:val="center"/>
          </w:tcPr>
          <w:p w14:paraId="20A4EAF5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Entradas</w:t>
            </w:r>
          </w:p>
        </w:tc>
        <w:tc>
          <w:tcPr>
            <w:tcW w:w="1860" w:type="dxa"/>
            <w:vAlign w:val="center"/>
          </w:tcPr>
          <w:p w14:paraId="71D68D85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Nombre entrada</w:t>
            </w:r>
          </w:p>
        </w:tc>
        <w:tc>
          <w:tcPr>
            <w:tcW w:w="2358" w:type="dxa"/>
            <w:gridSpan w:val="2"/>
            <w:vAlign w:val="center"/>
          </w:tcPr>
          <w:p w14:paraId="4F002352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5357F24E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Condición valores válidos</w:t>
            </w:r>
          </w:p>
        </w:tc>
      </w:tr>
      <w:tr w:rsidR="00433506" w:rsidRPr="0017493A" w14:paraId="0398B30F" w14:textId="77777777" w:rsidTr="00BB7D4A">
        <w:trPr>
          <w:gridAfter w:val="4"/>
          <w:wAfter w:w="6495" w:type="dxa"/>
          <w:trHeight w:val="477"/>
        </w:trPr>
        <w:tc>
          <w:tcPr>
            <w:tcW w:w="2865" w:type="dxa"/>
            <w:vMerge/>
            <w:vAlign w:val="center"/>
          </w:tcPr>
          <w:p w14:paraId="0441C7BD" w14:textId="77777777" w:rsidR="00433506" w:rsidRPr="0017493A" w:rsidRDefault="00433506" w:rsidP="00BB7D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17493A" w:rsidRPr="0017493A" w14:paraId="3EF1D896" w14:textId="77777777" w:rsidTr="00BB7D4A">
        <w:trPr>
          <w:trHeight w:val="76"/>
        </w:trPr>
        <w:tc>
          <w:tcPr>
            <w:tcW w:w="2865" w:type="dxa"/>
            <w:vMerge/>
            <w:vAlign w:val="center"/>
          </w:tcPr>
          <w:p w14:paraId="1419F68E" w14:textId="77777777" w:rsidR="0017493A" w:rsidRPr="0017493A" w:rsidRDefault="0017493A" w:rsidP="00BB7D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14:paraId="43147097" w14:textId="11108708" w:rsidR="0017493A" w:rsidRPr="0017493A" w:rsidRDefault="00F90B32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K</w:t>
            </w:r>
          </w:p>
        </w:tc>
        <w:tc>
          <w:tcPr>
            <w:tcW w:w="2358" w:type="dxa"/>
            <w:gridSpan w:val="2"/>
            <w:vAlign w:val="center"/>
          </w:tcPr>
          <w:p w14:paraId="023023E1" w14:textId="3C112922" w:rsidR="0017493A" w:rsidRPr="0017493A" w:rsidRDefault="00433506" w:rsidP="00BB7D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2277" w:type="dxa"/>
            <w:vAlign w:val="center"/>
          </w:tcPr>
          <w:p w14:paraId="0BDD2C1C" w14:textId="72C014C3" w:rsidR="0017493A" w:rsidRPr="0017493A" w:rsidRDefault="006C40D9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aque base del personaje sin modificar</w:t>
            </w:r>
          </w:p>
        </w:tc>
      </w:tr>
      <w:tr w:rsidR="0017493A" w:rsidRPr="0017493A" w14:paraId="6E97868D" w14:textId="77777777" w:rsidTr="00BB7D4A">
        <w:tc>
          <w:tcPr>
            <w:tcW w:w="2865" w:type="dxa"/>
            <w:vAlign w:val="center"/>
          </w:tcPr>
          <w:p w14:paraId="5F0EB59E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sultado o Postcondición</w:t>
            </w:r>
          </w:p>
        </w:tc>
        <w:tc>
          <w:tcPr>
            <w:tcW w:w="6495" w:type="dxa"/>
            <w:gridSpan w:val="4"/>
            <w:vAlign w:val="center"/>
          </w:tcPr>
          <w:p w14:paraId="525A55B9" w14:textId="460433CC" w:rsidR="0017493A" w:rsidRPr="0017493A" w:rsidRDefault="00941B60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832E57">
              <w:rPr>
                <w:rFonts w:ascii="Arial" w:hAnsi="Arial" w:cs="Arial"/>
              </w:rPr>
              <w:t>calculará</w:t>
            </w:r>
            <w:r>
              <w:rPr>
                <w:rFonts w:ascii="Arial" w:hAnsi="Arial" w:cs="Arial"/>
              </w:rPr>
              <w:t xml:space="preserve"> el daño base de acuerdo a la formula anteriormente mencionada y se guardara para usarse </w:t>
            </w: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 xml:space="preserve"> tarde</w:t>
            </w:r>
          </w:p>
        </w:tc>
      </w:tr>
      <w:tr w:rsidR="006C40D9" w:rsidRPr="0017493A" w14:paraId="42EA1235" w14:textId="77777777" w:rsidTr="00BB7D4A">
        <w:trPr>
          <w:trHeight w:val="79"/>
        </w:trPr>
        <w:tc>
          <w:tcPr>
            <w:tcW w:w="2865" w:type="dxa"/>
            <w:vMerge w:val="restart"/>
            <w:vAlign w:val="center"/>
          </w:tcPr>
          <w:p w14:paraId="4611C216" w14:textId="77777777" w:rsidR="006C40D9" w:rsidRPr="0017493A" w:rsidRDefault="006C40D9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Salidas</w:t>
            </w:r>
          </w:p>
        </w:tc>
        <w:tc>
          <w:tcPr>
            <w:tcW w:w="1950" w:type="dxa"/>
            <w:gridSpan w:val="2"/>
            <w:vAlign w:val="center"/>
          </w:tcPr>
          <w:p w14:paraId="324FB15E" w14:textId="77777777" w:rsidR="006C40D9" w:rsidRPr="0017493A" w:rsidRDefault="006C40D9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Nombre salida</w:t>
            </w:r>
          </w:p>
        </w:tc>
        <w:tc>
          <w:tcPr>
            <w:tcW w:w="2268" w:type="dxa"/>
            <w:vAlign w:val="center"/>
          </w:tcPr>
          <w:p w14:paraId="365421CA" w14:textId="77777777" w:rsidR="006C40D9" w:rsidRPr="0017493A" w:rsidRDefault="006C40D9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54A11687" w14:textId="77777777" w:rsidR="006C40D9" w:rsidRPr="0017493A" w:rsidRDefault="006C40D9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Formato</w:t>
            </w:r>
          </w:p>
        </w:tc>
      </w:tr>
      <w:tr w:rsidR="006C40D9" w:rsidRPr="0017493A" w14:paraId="61F10E12" w14:textId="77777777" w:rsidTr="00BB7D4A">
        <w:trPr>
          <w:trHeight w:val="76"/>
        </w:trPr>
        <w:tc>
          <w:tcPr>
            <w:tcW w:w="2865" w:type="dxa"/>
            <w:vMerge/>
            <w:vAlign w:val="center"/>
          </w:tcPr>
          <w:p w14:paraId="28C95AF0" w14:textId="77777777" w:rsidR="006C40D9" w:rsidRPr="0017493A" w:rsidRDefault="006C40D9" w:rsidP="00BB7D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FB2814D" w14:textId="7CC25026" w:rsidR="006C40D9" w:rsidRPr="0017493A" w:rsidRDefault="006C40D9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ño Base</w:t>
            </w:r>
          </w:p>
        </w:tc>
        <w:tc>
          <w:tcPr>
            <w:tcW w:w="2268" w:type="dxa"/>
            <w:vAlign w:val="center"/>
          </w:tcPr>
          <w:p w14:paraId="0E175831" w14:textId="4AAE47DA" w:rsidR="006C40D9" w:rsidRPr="0017493A" w:rsidRDefault="00941B60" w:rsidP="00BB7D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309F14E3" w14:textId="73FAC1FE" w:rsidR="006C40D9" w:rsidRPr="0017493A" w:rsidRDefault="00941B60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aje: Daño base = (resultado de la </w:t>
            </w:r>
            <w:r w:rsidR="006A72E7">
              <w:rPr>
                <w:rFonts w:ascii="Arial" w:hAnsi="Arial" w:cs="Arial"/>
              </w:rPr>
              <w:t>operación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6A98A4B6" w14:textId="77777777" w:rsidR="0017493A" w:rsidRDefault="0017493A" w:rsidP="00FA547C">
      <w:pPr>
        <w:rPr>
          <w:rFonts w:ascii="Arial" w:hAnsi="Arial" w:cs="Arial"/>
        </w:rPr>
      </w:pPr>
    </w:p>
    <w:p w14:paraId="0D5BE536" w14:textId="5201B458" w:rsidR="00D16140" w:rsidRDefault="00D16140" w:rsidP="00FA547C">
      <w:pPr>
        <w:rPr>
          <w:rFonts w:ascii="Arial" w:hAnsi="Arial" w:cs="Arial"/>
          <w:color w:val="000000"/>
          <w:sz w:val="26"/>
          <w:szCs w:val="26"/>
        </w:rPr>
      </w:pPr>
      <w:r w:rsidRPr="0017493A">
        <w:rPr>
          <w:rFonts w:ascii="Arial" w:eastAsia="Calibri" w:hAnsi="Arial" w:cs="Arial"/>
          <w:i/>
        </w:rPr>
        <w:t>RF</w:t>
      </w:r>
      <w:r>
        <w:rPr>
          <w:rFonts w:ascii="Arial" w:eastAsia="Calibri" w:hAnsi="Arial" w:cs="Arial"/>
          <w:i/>
        </w:rPr>
        <w:t>2</w:t>
      </w:r>
      <w:r w:rsidRPr="0017493A">
        <w:rPr>
          <w:rFonts w:ascii="Arial" w:eastAsia="Calibri" w:hAnsi="Arial" w:cs="Arial"/>
          <w:i/>
        </w:rPr>
        <w:t>-</w:t>
      </w:r>
      <w:r>
        <w:rPr>
          <w:rFonts w:ascii="Arial" w:hAnsi="Arial" w:cs="Arial"/>
        </w:rPr>
        <w:t xml:space="preserve">EJ: </w:t>
      </w:r>
      <w:r>
        <w:rPr>
          <w:rFonts w:ascii="Arial" w:hAnsi="Arial" w:cs="Arial"/>
          <w:color w:val="000000"/>
          <w:sz w:val="26"/>
          <w:szCs w:val="26"/>
        </w:rPr>
        <w:t xml:space="preserve">Daño base = </w:t>
      </w:r>
      <w:r w:rsidR="00832E57">
        <w:rPr>
          <w:rFonts w:ascii="Arial" w:hAnsi="Arial" w:cs="Arial"/>
          <w:color w:val="000000"/>
          <w:sz w:val="26"/>
          <w:szCs w:val="26"/>
        </w:rPr>
        <w:t>Ataque Personaje</w:t>
      </w:r>
      <w:r>
        <w:rPr>
          <w:rFonts w:ascii="Arial" w:hAnsi="Arial" w:cs="Arial"/>
          <w:color w:val="000000"/>
          <w:sz w:val="26"/>
          <w:szCs w:val="26"/>
        </w:rPr>
        <w:t xml:space="preserve"> * (1 + PDC + DC)</w:t>
      </w:r>
    </w:p>
    <w:p w14:paraId="3C22D663" w14:textId="3C28EEA7" w:rsidR="00D16140" w:rsidRPr="0017493A" w:rsidRDefault="00D16140" w:rsidP="00FA547C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6"/>
          <w:szCs w:val="26"/>
        </w:rPr>
        <w:t xml:space="preserve">285 = </w:t>
      </w:r>
      <w:r>
        <w:rPr>
          <w:rFonts w:ascii="Arial" w:hAnsi="Arial" w:cs="Arial"/>
        </w:rPr>
        <w:t>150</w:t>
      </w:r>
      <w:r>
        <w:rPr>
          <w:rFonts w:ascii="Arial" w:hAnsi="Arial" w:cs="Arial"/>
          <w:color w:val="000000"/>
          <w:sz w:val="26"/>
          <w:szCs w:val="26"/>
        </w:rPr>
        <w:t xml:space="preserve"> * (1 + 0.30+ 0.60)</w:t>
      </w:r>
    </w:p>
    <w:p w14:paraId="499BEBD2" w14:textId="77777777" w:rsidR="0017493A" w:rsidRPr="0017493A" w:rsidRDefault="0017493A" w:rsidP="00FA547C">
      <w:pPr>
        <w:rPr>
          <w:rFonts w:ascii="Arial" w:hAnsi="Arial" w:cs="Arial"/>
        </w:rPr>
      </w:pPr>
    </w:p>
    <w:p w14:paraId="4BDD49AD" w14:textId="77777777" w:rsidR="0017493A" w:rsidRPr="0017493A" w:rsidRDefault="0017493A" w:rsidP="00FA547C">
      <w:pPr>
        <w:rPr>
          <w:rFonts w:ascii="Arial" w:hAnsi="Arial" w:cs="Arial"/>
        </w:rPr>
      </w:pPr>
    </w:p>
    <w:p w14:paraId="21586432" w14:textId="77777777" w:rsidR="0017493A" w:rsidRPr="0017493A" w:rsidRDefault="0017493A" w:rsidP="00FA547C">
      <w:pPr>
        <w:rPr>
          <w:rFonts w:ascii="Arial" w:hAnsi="Arial" w:cs="Arial"/>
        </w:rPr>
      </w:pPr>
    </w:p>
    <w:p w14:paraId="471C3C4C" w14:textId="77777777" w:rsidR="0017493A" w:rsidRPr="0017493A" w:rsidRDefault="0017493A" w:rsidP="00FA547C">
      <w:pPr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17493A" w:rsidRPr="0017493A" w14:paraId="6A5A2C5A" w14:textId="77777777" w:rsidTr="00BB7D4A">
        <w:tc>
          <w:tcPr>
            <w:tcW w:w="2865" w:type="dxa"/>
            <w:vAlign w:val="center"/>
          </w:tcPr>
          <w:p w14:paraId="4FC859E4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Identificador y nombre</w:t>
            </w:r>
          </w:p>
        </w:tc>
        <w:tc>
          <w:tcPr>
            <w:tcW w:w="6495" w:type="dxa"/>
            <w:gridSpan w:val="4"/>
            <w:vAlign w:val="center"/>
          </w:tcPr>
          <w:p w14:paraId="542D5672" w14:textId="3728EE5D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eastAsia="Calibri" w:hAnsi="Arial" w:cs="Arial"/>
                <w:i/>
              </w:rPr>
              <w:t>[RF</w:t>
            </w:r>
            <w:r w:rsidR="000062D0">
              <w:rPr>
                <w:rFonts w:ascii="Arial" w:eastAsia="Calibri" w:hAnsi="Arial" w:cs="Arial"/>
                <w:i/>
              </w:rPr>
              <w:t>3</w:t>
            </w:r>
            <w:r w:rsidRPr="0017493A">
              <w:rPr>
                <w:rFonts w:ascii="Arial" w:eastAsia="Calibri" w:hAnsi="Arial" w:cs="Arial"/>
                <w:i/>
              </w:rPr>
              <w:t>-</w:t>
            </w:r>
            <w:r w:rsidR="00C00B5F">
              <w:rPr>
                <w:rFonts w:ascii="Arial" w:eastAsia="Calibri" w:hAnsi="Arial" w:cs="Arial"/>
                <w:i/>
              </w:rPr>
              <w:t>cálculo de daño</w:t>
            </w:r>
            <w:r w:rsidRPr="0017493A">
              <w:rPr>
                <w:rFonts w:ascii="Arial" w:eastAsia="Calibri" w:hAnsi="Arial" w:cs="Arial"/>
                <w:i/>
              </w:rPr>
              <w:t>]</w:t>
            </w:r>
          </w:p>
        </w:tc>
      </w:tr>
      <w:tr w:rsidR="0017493A" w:rsidRPr="0017493A" w14:paraId="0E4A2371" w14:textId="77777777" w:rsidTr="00BB7D4A">
        <w:tc>
          <w:tcPr>
            <w:tcW w:w="2865" w:type="dxa"/>
            <w:vAlign w:val="center"/>
          </w:tcPr>
          <w:p w14:paraId="206469D7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sumen</w:t>
            </w:r>
          </w:p>
        </w:tc>
        <w:tc>
          <w:tcPr>
            <w:tcW w:w="6495" w:type="dxa"/>
            <w:gridSpan w:val="4"/>
          </w:tcPr>
          <w:p w14:paraId="473D1B39" w14:textId="6E2A602B" w:rsidR="0017493A" w:rsidRPr="0017493A" w:rsidRDefault="00C00B5F" w:rsidP="00BB7D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l programa </w:t>
            </w:r>
            <w:r w:rsidR="0091161A">
              <w:rPr>
                <w:rFonts w:ascii="Arial" w:hAnsi="Arial" w:cs="Arial"/>
                <w:i/>
              </w:rPr>
              <w:t xml:space="preserve">calculara cuanto daño ara el personaje por cada tipo de daño especial y tipo de ataque(esto para los </w:t>
            </w:r>
            <w:r w:rsidR="0091161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ultiplicadores Transformativos</w:t>
            </w:r>
            <w:r w:rsidR="0091161A">
              <w:rPr>
                <w:rFonts w:ascii="Arial" w:hAnsi="Arial" w:cs="Arial"/>
                <w:i/>
              </w:rPr>
              <w:t>)</w:t>
            </w:r>
          </w:p>
        </w:tc>
      </w:tr>
      <w:tr w:rsidR="0017493A" w:rsidRPr="0017493A" w14:paraId="5D2E4CBA" w14:textId="77777777" w:rsidTr="00BB7D4A">
        <w:trPr>
          <w:trHeight w:val="79"/>
        </w:trPr>
        <w:tc>
          <w:tcPr>
            <w:tcW w:w="2865" w:type="dxa"/>
            <w:vMerge w:val="restart"/>
            <w:vAlign w:val="center"/>
          </w:tcPr>
          <w:p w14:paraId="4D3E4F56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Entradas</w:t>
            </w:r>
          </w:p>
        </w:tc>
        <w:tc>
          <w:tcPr>
            <w:tcW w:w="1860" w:type="dxa"/>
            <w:vAlign w:val="center"/>
          </w:tcPr>
          <w:p w14:paraId="6A76734D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Nombre entrada</w:t>
            </w:r>
          </w:p>
        </w:tc>
        <w:tc>
          <w:tcPr>
            <w:tcW w:w="2358" w:type="dxa"/>
            <w:gridSpan w:val="2"/>
            <w:vAlign w:val="center"/>
          </w:tcPr>
          <w:p w14:paraId="5D3241BD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6C10D7A9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Condición valores válidos</w:t>
            </w:r>
          </w:p>
        </w:tc>
      </w:tr>
      <w:tr w:rsidR="0017493A" w:rsidRPr="0017493A" w14:paraId="71A16A4E" w14:textId="77777777" w:rsidTr="00BB7D4A">
        <w:trPr>
          <w:trHeight w:val="76"/>
        </w:trPr>
        <w:tc>
          <w:tcPr>
            <w:tcW w:w="2865" w:type="dxa"/>
            <w:vMerge/>
            <w:vAlign w:val="center"/>
          </w:tcPr>
          <w:p w14:paraId="54426FC8" w14:textId="77777777" w:rsidR="0017493A" w:rsidRPr="0017493A" w:rsidRDefault="0017493A" w:rsidP="00BB7D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14:paraId="13C7414C" w14:textId="09FB2C12" w:rsidR="0017493A" w:rsidRPr="0017493A" w:rsidRDefault="00C00B5F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ño clasificado</w:t>
            </w:r>
          </w:p>
        </w:tc>
        <w:tc>
          <w:tcPr>
            <w:tcW w:w="2358" w:type="dxa"/>
            <w:gridSpan w:val="2"/>
            <w:vAlign w:val="center"/>
          </w:tcPr>
          <w:p w14:paraId="5E20BAD4" w14:textId="630EA82B" w:rsidR="0017493A" w:rsidRPr="0017493A" w:rsidRDefault="00C00B5F" w:rsidP="00BB7D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28AC3607" w14:textId="2D15A369" w:rsidR="0017493A" w:rsidRPr="0017493A" w:rsidRDefault="00C00B5F" w:rsidP="00BB7D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ue el daño se haya aplicado</w:t>
            </w:r>
          </w:p>
        </w:tc>
      </w:tr>
      <w:tr w:rsidR="0017493A" w:rsidRPr="0017493A" w14:paraId="254D28C6" w14:textId="77777777" w:rsidTr="00BB7D4A">
        <w:trPr>
          <w:trHeight w:val="76"/>
        </w:trPr>
        <w:tc>
          <w:tcPr>
            <w:tcW w:w="2865" w:type="dxa"/>
            <w:vMerge/>
            <w:vAlign w:val="center"/>
          </w:tcPr>
          <w:p w14:paraId="58782247" w14:textId="77777777" w:rsidR="0017493A" w:rsidRPr="0017493A" w:rsidRDefault="0017493A" w:rsidP="00BB7D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14:paraId="13C7E605" w14:textId="67C3E383" w:rsidR="0017493A" w:rsidRPr="0017493A" w:rsidRDefault="00C00B5F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s</w:t>
            </w:r>
          </w:p>
        </w:tc>
        <w:tc>
          <w:tcPr>
            <w:tcW w:w="2358" w:type="dxa"/>
            <w:gridSpan w:val="2"/>
            <w:vAlign w:val="center"/>
          </w:tcPr>
          <w:p w14:paraId="76D01AB1" w14:textId="31364329" w:rsidR="0017493A" w:rsidRPr="0017493A" w:rsidRDefault="00C00B5F" w:rsidP="00BB7D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289CE014" w14:textId="66491AFF" w:rsidR="0017493A" w:rsidRPr="0017493A" w:rsidRDefault="00C00B5F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ulas apropiadas para el </w:t>
            </w:r>
            <w:r w:rsidR="002E5CB9">
              <w:rPr>
                <w:rFonts w:ascii="Arial" w:hAnsi="Arial" w:cs="Arial"/>
              </w:rPr>
              <w:t>cálculo</w:t>
            </w:r>
            <w:r>
              <w:rPr>
                <w:rFonts w:ascii="Arial" w:hAnsi="Arial" w:cs="Arial"/>
              </w:rPr>
              <w:t xml:space="preserve"> (nota esto lo coloco aquí </w:t>
            </w:r>
            <w:r w:rsidR="002E5CB9">
              <w:rPr>
                <w:rFonts w:ascii="Arial" w:hAnsi="Arial" w:cs="Arial"/>
              </w:rPr>
              <w:t>porque</w:t>
            </w:r>
            <w:r>
              <w:rPr>
                <w:rFonts w:ascii="Arial" w:hAnsi="Arial" w:cs="Arial"/>
              </w:rPr>
              <w:t xml:space="preserve"> no savia en que otro lugar ponerlo ya </w:t>
            </w:r>
            <w:r w:rsidR="00054B52">
              <w:rPr>
                <w:rFonts w:ascii="Arial" w:hAnsi="Arial" w:cs="Arial"/>
              </w:rPr>
              <w:t xml:space="preserve">que se necesitaba ingresarlo si o </w:t>
            </w:r>
            <w:proofErr w:type="spellStart"/>
            <w:r w:rsidR="00054B52">
              <w:rPr>
                <w:rFonts w:ascii="Arial" w:hAnsi="Arial" w:cs="Arial"/>
              </w:rPr>
              <w:t>si</w:t>
            </w:r>
            <w:proofErr w:type="spellEnd"/>
            <w:r w:rsidR="00054B52">
              <w:rPr>
                <w:rFonts w:ascii="Arial" w:hAnsi="Arial" w:cs="Arial"/>
              </w:rPr>
              <w:t>)</w:t>
            </w:r>
          </w:p>
        </w:tc>
      </w:tr>
      <w:tr w:rsidR="0017493A" w:rsidRPr="0017493A" w14:paraId="6B9124EC" w14:textId="77777777" w:rsidTr="00BB7D4A">
        <w:tc>
          <w:tcPr>
            <w:tcW w:w="2865" w:type="dxa"/>
            <w:vAlign w:val="center"/>
          </w:tcPr>
          <w:p w14:paraId="1C21EEAD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sultado o Postcondición</w:t>
            </w:r>
          </w:p>
        </w:tc>
        <w:tc>
          <w:tcPr>
            <w:tcW w:w="6495" w:type="dxa"/>
            <w:gridSpan w:val="4"/>
            <w:vAlign w:val="center"/>
          </w:tcPr>
          <w:p w14:paraId="5CCE25E8" w14:textId="6D3B47B3" w:rsidR="0017493A" w:rsidRPr="0017493A" w:rsidRDefault="002E5CB9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grama aplicara la formula y calculara el daño para luego almacenarlo en el registro</w:t>
            </w:r>
          </w:p>
        </w:tc>
      </w:tr>
      <w:tr w:rsidR="0017493A" w:rsidRPr="0017493A" w14:paraId="6F5E16C1" w14:textId="77777777" w:rsidTr="00BB7D4A">
        <w:trPr>
          <w:trHeight w:val="79"/>
        </w:trPr>
        <w:tc>
          <w:tcPr>
            <w:tcW w:w="2865" w:type="dxa"/>
            <w:vAlign w:val="center"/>
          </w:tcPr>
          <w:p w14:paraId="3A42644D" w14:textId="77777777" w:rsidR="0017493A" w:rsidRPr="0017493A" w:rsidRDefault="0017493A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Salidas</w:t>
            </w:r>
          </w:p>
        </w:tc>
        <w:tc>
          <w:tcPr>
            <w:tcW w:w="1950" w:type="dxa"/>
            <w:gridSpan w:val="2"/>
            <w:vAlign w:val="center"/>
          </w:tcPr>
          <w:p w14:paraId="200EAD79" w14:textId="77777777" w:rsidR="0017493A" w:rsidRPr="0017493A" w:rsidRDefault="0017493A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Nombre salida</w:t>
            </w:r>
          </w:p>
        </w:tc>
        <w:tc>
          <w:tcPr>
            <w:tcW w:w="2268" w:type="dxa"/>
            <w:vAlign w:val="center"/>
          </w:tcPr>
          <w:p w14:paraId="6E21CA14" w14:textId="77777777" w:rsidR="0017493A" w:rsidRPr="0017493A" w:rsidRDefault="0017493A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21525A47" w14:textId="77777777" w:rsidR="0017493A" w:rsidRPr="0017493A" w:rsidRDefault="0017493A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Formato</w:t>
            </w:r>
          </w:p>
        </w:tc>
      </w:tr>
      <w:tr w:rsidR="0017493A" w:rsidRPr="0017493A" w14:paraId="469EECF3" w14:textId="77777777" w:rsidTr="00BB7D4A">
        <w:trPr>
          <w:trHeight w:val="76"/>
        </w:trPr>
        <w:tc>
          <w:tcPr>
            <w:tcW w:w="2865" w:type="dxa"/>
            <w:vAlign w:val="center"/>
          </w:tcPr>
          <w:p w14:paraId="079BD677" w14:textId="77777777" w:rsidR="0017493A" w:rsidRPr="0017493A" w:rsidRDefault="0017493A" w:rsidP="00BB7D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007F3986" w14:textId="7AE7D541" w:rsidR="0017493A" w:rsidRPr="0017493A" w:rsidRDefault="00054B52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ño calculado</w:t>
            </w:r>
          </w:p>
        </w:tc>
        <w:tc>
          <w:tcPr>
            <w:tcW w:w="2268" w:type="dxa"/>
            <w:vAlign w:val="center"/>
          </w:tcPr>
          <w:p w14:paraId="2BCE7630" w14:textId="3BCEFFD7" w:rsidR="0017493A" w:rsidRPr="005404CA" w:rsidRDefault="005404CA" w:rsidP="00BB7D4A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oublé</w:t>
            </w:r>
          </w:p>
        </w:tc>
        <w:tc>
          <w:tcPr>
            <w:tcW w:w="2277" w:type="dxa"/>
            <w:vAlign w:val="center"/>
          </w:tcPr>
          <w:p w14:paraId="2A98E53C" w14:textId="09E2CBE0" w:rsidR="0017493A" w:rsidRPr="0017493A" w:rsidRDefault="00054B52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el daño realizado es (Daño calculado)</w:t>
            </w:r>
          </w:p>
        </w:tc>
      </w:tr>
    </w:tbl>
    <w:p w14:paraId="2839E30E" w14:textId="77777777" w:rsidR="0017493A" w:rsidRDefault="0017493A" w:rsidP="00FA547C">
      <w:pPr>
        <w:rPr>
          <w:rFonts w:ascii="Arial" w:hAnsi="Arial" w:cs="Arial"/>
        </w:rPr>
      </w:pPr>
    </w:p>
    <w:p w14:paraId="4866DA12" w14:textId="79B60432" w:rsidR="00DE11D0" w:rsidRDefault="00DE11D0" w:rsidP="00FA547C">
      <w:pPr>
        <w:rPr>
          <w:rFonts w:ascii="Arial" w:hAnsi="Arial" w:cs="Arial"/>
        </w:rPr>
      </w:pPr>
      <w:r>
        <w:rPr>
          <w:rFonts w:ascii="Arial" w:hAnsi="Arial" w:cs="Arial"/>
        </w:rPr>
        <w:t>RF3-EJ:</w:t>
      </w:r>
    </w:p>
    <w:p w14:paraId="29F7BB09" w14:textId="784947E5" w:rsidR="00DE11D0" w:rsidRDefault="00DE11D0" w:rsidP="00FA547C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Los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ultiplicadores Transformativos</w:t>
      </w:r>
      <w:r>
        <w:rPr>
          <w:rFonts w:ascii="Arial" w:hAnsi="Arial" w:cs="Arial"/>
          <w:color w:val="000000"/>
          <w:sz w:val="20"/>
          <w:szCs w:val="20"/>
        </w:rPr>
        <w:t xml:space="preserve"> son los siguientes: 0.25 para quemadura, 0.50 para superconductor, 0.6 para torbellino, 1.2 para electro cargado, 1.5 para cristalización, 2.0 para sobrecargado, 2.0 para florecimiento, 3.0 para sobre florecimiento y super quemadura.</w:t>
      </w:r>
    </w:p>
    <w:p w14:paraId="74A91091" w14:textId="77777777" w:rsidR="00DE11D0" w:rsidRDefault="00DE11D0" w:rsidP="00FA547C">
      <w:pPr>
        <w:rPr>
          <w:rFonts w:ascii="Arial" w:hAnsi="Arial" w:cs="Arial"/>
        </w:rPr>
      </w:pPr>
    </w:p>
    <w:p w14:paraId="7DEE734F" w14:textId="1933B299" w:rsidR="00AA3F50" w:rsidRDefault="00AA3F50" w:rsidP="00FA5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vel actual de </w:t>
      </w:r>
      <w:proofErr w:type="spellStart"/>
      <w:r>
        <w:rPr>
          <w:rFonts w:ascii="Arial" w:hAnsi="Arial" w:cs="Arial"/>
        </w:rPr>
        <w:t>Paimon</w:t>
      </w:r>
      <w:proofErr w:type="spellEnd"/>
      <w:r>
        <w:rPr>
          <w:rFonts w:ascii="Arial" w:hAnsi="Arial" w:cs="Arial"/>
        </w:rPr>
        <w:t>: 30</w:t>
      </w:r>
    </w:p>
    <w:p w14:paraId="431C1A21" w14:textId="514C54D3" w:rsidR="000A4D30" w:rsidRDefault="000A4D30" w:rsidP="00FA5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ltiplicador de resistencia generado al </w:t>
      </w:r>
      <w:proofErr w:type="spellStart"/>
      <w:r>
        <w:rPr>
          <w:rFonts w:ascii="Arial" w:hAnsi="Arial" w:cs="Arial"/>
        </w:rPr>
        <w:t>asar</w:t>
      </w:r>
      <w:proofErr w:type="spellEnd"/>
      <w:r>
        <w:rPr>
          <w:rFonts w:ascii="Arial" w:hAnsi="Arial" w:cs="Arial"/>
        </w:rPr>
        <w:t xml:space="preserve"> entre 0.5 y 2.0</w:t>
      </w:r>
    </w:p>
    <w:p w14:paraId="02ADD2B6" w14:textId="77777777" w:rsidR="00AA3F50" w:rsidRDefault="00AA3F50" w:rsidP="00FA547C">
      <w:pPr>
        <w:rPr>
          <w:rFonts w:ascii="Arial" w:hAnsi="Arial" w:cs="Arial"/>
        </w:rPr>
      </w:pPr>
    </w:p>
    <w:p w14:paraId="2AB2E384" w14:textId="77777777" w:rsidR="00301957" w:rsidRDefault="00301957" w:rsidP="00FA547C">
      <w:pPr>
        <w:rPr>
          <w:rFonts w:ascii="Arial" w:hAnsi="Arial" w:cs="Arial"/>
        </w:rPr>
      </w:pPr>
    </w:p>
    <w:p w14:paraId="3F7BDD82" w14:textId="77777777" w:rsidR="00301957" w:rsidRDefault="00301957" w:rsidP="00FA547C">
      <w:pPr>
        <w:rPr>
          <w:rFonts w:ascii="Arial" w:hAnsi="Arial" w:cs="Arial"/>
        </w:rPr>
      </w:pPr>
    </w:p>
    <w:p w14:paraId="0F6C476E" w14:textId="77777777" w:rsidR="000A4D30" w:rsidRPr="000A4D30" w:rsidRDefault="000A4D30" w:rsidP="000A4D30">
      <w:pPr>
        <w:spacing w:after="0" w:line="240" w:lineRule="auto"/>
        <w:jc w:val="center"/>
        <w:rPr>
          <w:lang w:val="es-CO" w:eastAsia="es-CO"/>
        </w:rPr>
      </w:pPr>
      <w:r w:rsidRPr="000A4D30">
        <w:rPr>
          <w:rFonts w:ascii="Arial" w:hAnsi="Arial" w:cs="Arial"/>
          <w:color w:val="000000"/>
          <w:sz w:val="26"/>
          <w:szCs w:val="26"/>
          <w:lang w:val="es-CO" w:eastAsia="es-CO"/>
        </w:rPr>
        <w:t>Daño Transformativo = Multiplicador Transformativo*Nivel personaje</w:t>
      </w:r>
    </w:p>
    <w:p w14:paraId="5A57E141" w14:textId="47FD0274" w:rsidR="00AA3F50" w:rsidRDefault="000A4D30" w:rsidP="000A4D30">
      <w:pPr>
        <w:rPr>
          <w:rFonts w:ascii="Arial" w:hAnsi="Arial" w:cs="Arial"/>
          <w:color w:val="000000"/>
          <w:sz w:val="26"/>
          <w:szCs w:val="26"/>
          <w:lang w:val="es-CO" w:eastAsia="es-CO"/>
        </w:rPr>
      </w:pPr>
      <w:r w:rsidRPr="000A4D30">
        <w:rPr>
          <w:rFonts w:ascii="Arial" w:hAnsi="Arial" w:cs="Arial"/>
          <w:color w:val="000000"/>
          <w:sz w:val="26"/>
          <w:szCs w:val="26"/>
          <w:lang w:val="es-CO" w:eastAsia="es-CO"/>
        </w:rPr>
        <w:t>  *(1 + %</w:t>
      </w:r>
      <w:proofErr w:type="spellStart"/>
      <w:r w:rsidRPr="000A4D30">
        <w:rPr>
          <w:rFonts w:ascii="Arial" w:hAnsi="Arial" w:cs="Arial"/>
          <w:color w:val="000000"/>
          <w:sz w:val="26"/>
          <w:szCs w:val="26"/>
          <w:lang w:val="es-CO" w:eastAsia="es-CO"/>
        </w:rPr>
        <w:t>BonoME</w:t>
      </w:r>
      <w:proofErr w:type="spellEnd"/>
      <w:r w:rsidRPr="000A4D30">
        <w:rPr>
          <w:rFonts w:ascii="Arial" w:hAnsi="Arial" w:cs="Arial"/>
          <w:color w:val="000000"/>
          <w:sz w:val="26"/>
          <w:szCs w:val="26"/>
          <w:lang w:val="es-CO" w:eastAsia="es-CO"/>
        </w:rPr>
        <w:t>) *Multiplicador resistencia</w:t>
      </w:r>
    </w:p>
    <w:p w14:paraId="57DF0DEC" w14:textId="77777777" w:rsidR="000A4D30" w:rsidRDefault="000A4D30" w:rsidP="000A4D30">
      <w:pPr>
        <w:rPr>
          <w:rFonts w:ascii="Arial" w:hAnsi="Arial" w:cs="Arial"/>
          <w:color w:val="000000"/>
          <w:sz w:val="26"/>
          <w:szCs w:val="26"/>
          <w:lang w:val="es-CO" w:eastAsia="es-CO"/>
        </w:rPr>
      </w:pPr>
    </w:p>
    <w:p w14:paraId="0074359F" w14:textId="61761B87" w:rsidR="000A4D30" w:rsidRDefault="000A4D30" w:rsidP="000A4D30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%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onoM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= 16 * Maestría Elemental/Maestría Elemental + 2000</w:t>
      </w:r>
    </w:p>
    <w:p w14:paraId="14ED87E2" w14:textId="77777777" w:rsidR="00DE11D0" w:rsidRDefault="00DE11D0" w:rsidP="00DE11D0">
      <w:pPr>
        <w:rPr>
          <w:rFonts w:ascii="Arial" w:hAnsi="Arial" w:cs="Arial"/>
        </w:rPr>
      </w:pPr>
      <w:r>
        <w:rPr>
          <w:rFonts w:ascii="Arial" w:hAnsi="Arial" w:cs="Arial"/>
        </w:rPr>
        <w:t>ATK: 150</w:t>
      </w:r>
    </w:p>
    <w:p w14:paraId="7782B0A8" w14:textId="77777777" w:rsidR="00DE11D0" w:rsidRDefault="00DE11D0" w:rsidP="00DE11D0">
      <w:pPr>
        <w:rPr>
          <w:rFonts w:ascii="Arial" w:hAnsi="Arial" w:cs="Arial"/>
          <w:color w:val="000000"/>
        </w:rPr>
      </w:pPr>
      <w:r w:rsidRPr="00F90B32">
        <w:rPr>
          <w:rFonts w:ascii="Arial" w:hAnsi="Arial" w:cs="Arial"/>
          <w:color w:val="000000"/>
        </w:rPr>
        <w:t>(ME)</w:t>
      </w:r>
      <w:r>
        <w:rPr>
          <w:rFonts w:ascii="Arial" w:hAnsi="Arial" w:cs="Arial"/>
          <w:color w:val="000000"/>
        </w:rPr>
        <w:t>: 60</w:t>
      </w:r>
    </w:p>
    <w:p w14:paraId="6BC008C7" w14:textId="77777777" w:rsidR="00DE11D0" w:rsidRDefault="00DE11D0" w:rsidP="00DE11D0">
      <w:pPr>
        <w:rPr>
          <w:rFonts w:ascii="Arial" w:hAnsi="Arial" w:cs="Arial"/>
          <w:color w:val="000000"/>
        </w:rPr>
      </w:pPr>
      <w:r w:rsidRPr="00F90B32">
        <w:rPr>
          <w:rFonts w:ascii="Arial" w:hAnsi="Arial" w:cs="Arial"/>
          <w:color w:val="000000"/>
        </w:rPr>
        <w:t>(PDC)</w:t>
      </w:r>
      <w:r>
        <w:rPr>
          <w:rFonts w:ascii="Arial" w:hAnsi="Arial" w:cs="Arial"/>
          <w:color w:val="000000"/>
        </w:rPr>
        <w:t>: 30%</w:t>
      </w:r>
    </w:p>
    <w:p w14:paraId="411D9BED" w14:textId="77777777" w:rsidR="00DE11D0" w:rsidRDefault="00DE11D0" w:rsidP="00DE11D0">
      <w:pPr>
        <w:rPr>
          <w:rFonts w:ascii="Arial" w:hAnsi="Arial" w:cs="Arial"/>
        </w:rPr>
      </w:pPr>
      <w:r w:rsidRPr="00F90B32">
        <w:rPr>
          <w:rFonts w:ascii="Arial" w:hAnsi="Arial" w:cs="Arial"/>
          <w:b/>
          <w:bCs/>
          <w:color w:val="000000"/>
        </w:rPr>
        <w:t>(DC)</w:t>
      </w:r>
      <w:r>
        <w:rPr>
          <w:rFonts w:ascii="Arial" w:hAnsi="Arial" w:cs="Arial"/>
          <w:b/>
          <w:bCs/>
          <w:color w:val="000000"/>
        </w:rPr>
        <w:t>:60%</w:t>
      </w:r>
    </w:p>
    <w:p w14:paraId="7CEACB86" w14:textId="1FB0018B" w:rsidR="00AA3F50" w:rsidRDefault="00301957" w:rsidP="00FA547C">
      <w:pPr>
        <w:rPr>
          <w:rFonts w:ascii="Arial" w:hAnsi="Arial" w:cs="Arial"/>
        </w:rPr>
      </w:pPr>
      <w:r>
        <w:rPr>
          <w:rFonts w:ascii="Arial" w:hAnsi="Arial" w:cs="Arial"/>
        </w:rPr>
        <w:t>Ataque quemadura</w:t>
      </w:r>
    </w:p>
    <w:p w14:paraId="3F272513" w14:textId="7013A36C" w:rsidR="00AA3F50" w:rsidRPr="003F7F62" w:rsidRDefault="003F7F62" w:rsidP="00FA547C">
      <w:pPr>
        <w:rPr>
          <w:rFonts w:ascii="Arial" w:hAnsi="Arial" w:cs="Arial"/>
          <w:b/>
          <w:bCs/>
          <w:sz w:val="28"/>
          <w:szCs w:val="28"/>
        </w:rPr>
      </w:pPr>
      <w:r w:rsidRPr="003F7F62">
        <w:rPr>
          <w:rFonts w:ascii="Arial" w:hAnsi="Arial" w:cs="Arial"/>
          <w:b/>
          <w:bCs/>
          <w:color w:val="000000"/>
          <w:sz w:val="28"/>
          <w:szCs w:val="28"/>
        </w:rPr>
        <w:t>8,24</w:t>
      </w:r>
      <w:r w:rsidR="00301957" w:rsidRPr="003F7F62">
        <w:rPr>
          <w:rFonts w:ascii="Arial" w:hAnsi="Arial" w:cs="Arial"/>
          <w:b/>
          <w:bCs/>
          <w:color w:val="000000"/>
          <w:sz w:val="28"/>
          <w:szCs w:val="28"/>
        </w:rPr>
        <w:t>=0.25</w:t>
      </w:r>
      <w:r w:rsidRPr="003F7F62">
        <w:rPr>
          <w:rFonts w:ascii="Arial" w:hAnsi="Arial" w:cs="Arial"/>
          <w:b/>
          <w:bCs/>
          <w:color w:val="000000"/>
          <w:sz w:val="28"/>
          <w:szCs w:val="28"/>
        </w:rPr>
        <w:t>*30*(1+(16*60/60+2000))*0.75</w:t>
      </w:r>
    </w:p>
    <w:p w14:paraId="5B41E299" w14:textId="77777777" w:rsidR="00AA3F50" w:rsidRDefault="00AA3F50" w:rsidP="00FA547C">
      <w:pPr>
        <w:rPr>
          <w:rFonts w:ascii="Arial" w:hAnsi="Arial" w:cs="Arial"/>
        </w:rPr>
      </w:pPr>
    </w:p>
    <w:p w14:paraId="337C2CE5" w14:textId="77777777" w:rsidR="00AA3F50" w:rsidRDefault="00AA3F50" w:rsidP="00FA547C">
      <w:pPr>
        <w:rPr>
          <w:rFonts w:ascii="Arial" w:hAnsi="Arial" w:cs="Arial"/>
        </w:rPr>
      </w:pPr>
    </w:p>
    <w:p w14:paraId="6462BF8E" w14:textId="77777777" w:rsidR="00AA3F50" w:rsidRDefault="00AA3F50" w:rsidP="00FA547C">
      <w:pPr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486A63" w:rsidRPr="0017493A" w14:paraId="2B7871B4" w14:textId="77777777" w:rsidTr="00BB7D4A">
        <w:tc>
          <w:tcPr>
            <w:tcW w:w="2865" w:type="dxa"/>
            <w:vAlign w:val="center"/>
          </w:tcPr>
          <w:p w14:paraId="0F55EEEC" w14:textId="77777777" w:rsidR="00486A63" w:rsidRPr="0017493A" w:rsidRDefault="00486A6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Identificador y nombre</w:t>
            </w:r>
          </w:p>
        </w:tc>
        <w:tc>
          <w:tcPr>
            <w:tcW w:w="6495" w:type="dxa"/>
            <w:gridSpan w:val="4"/>
            <w:vAlign w:val="center"/>
          </w:tcPr>
          <w:p w14:paraId="6EBB88B5" w14:textId="028F5CD7" w:rsidR="00486A63" w:rsidRPr="0017493A" w:rsidRDefault="00486A6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eastAsia="Calibri" w:hAnsi="Arial" w:cs="Arial"/>
                <w:i/>
              </w:rPr>
              <w:t>[RF</w:t>
            </w:r>
            <w:r w:rsidR="000062D0">
              <w:rPr>
                <w:rFonts w:ascii="Arial" w:eastAsia="Calibri" w:hAnsi="Arial" w:cs="Arial"/>
                <w:i/>
              </w:rPr>
              <w:t>4</w:t>
            </w:r>
            <w:r w:rsidRPr="0017493A">
              <w:rPr>
                <w:rFonts w:ascii="Arial" w:eastAsia="Calibri" w:hAnsi="Arial" w:cs="Arial"/>
                <w:i/>
              </w:rPr>
              <w:t>-</w:t>
            </w:r>
            <w:r w:rsidR="00AC639B">
              <w:rPr>
                <w:rFonts w:ascii="Arial" w:eastAsia="Calibri" w:hAnsi="Arial" w:cs="Arial"/>
                <w:i/>
              </w:rPr>
              <w:t>registro de daños</w:t>
            </w:r>
            <w:r w:rsidRPr="0017493A">
              <w:rPr>
                <w:rFonts w:ascii="Arial" w:eastAsia="Calibri" w:hAnsi="Arial" w:cs="Arial"/>
                <w:i/>
              </w:rPr>
              <w:t>]</w:t>
            </w:r>
          </w:p>
        </w:tc>
      </w:tr>
      <w:tr w:rsidR="00486A63" w:rsidRPr="0017493A" w14:paraId="6DB212F1" w14:textId="77777777" w:rsidTr="00BB7D4A">
        <w:tc>
          <w:tcPr>
            <w:tcW w:w="2865" w:type="dxa"/>
            <w:vAlign w:val="center"/>
          </w:tcPr>
          <w:p w14:paraId="46AEDA3C" w14:textId="77777777" w:rsidR="00486A63" w:rsidRPr="0017493A" w:rsidRDefault="00486A6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sumen</w:t>
            </w:r>
          </w:p>
        </w:tc>
        <w:tc>
          <w:tcPr>
            <w:tcW w:w="6495" w:type="dxa"/>
            <w:gridSpan w:val="4"/>
          </w:tcPr>
          <w:p w14:paraId="584E23F7" w14:textId="2E45CB95" w:rsidR="00AC639B" w:rsidRPr="0017493A" w:rsidRDefault="00AC639B" w:rsidP="00AC639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El programa almacenar</w:t>
            </w:r>
            <w:r>
              <w:rPr>
                <w:rFonts w:ascii="Arial" w:hAnsi="Arial" w:cs="Arial"/>
              </w:rPr>
              <w:t>a</w:t>
            </w:r>
            <w:r w:rsidRPr="0017493A">
              <w:rPr>
                <w:rFonts w:ascii="Arial" w:hAnsi="Arial" w:cs="Arial"/>
              </w:rPr>
              <w:t xml:space="preserve"> un registro de los</w:t>
            </w:r>
            <w:r w:rsidR="00571445">
              <w:rPr>
                <w:rFonts w:ascii="Arial" w:hAnsi="Arial" w:cs="Arial"/>
              </w:rPr>
              <w:t xml:space="preserve"> últimos</w:t>
            </w:r>
            <w:r w:rsidRPr="0017493A">
              <w:rPr>
                <w:rFonts w:ascii="Arial" w:hAnsi="Arial" w:cs="Arial"/>
              </w:rPr>
              <w:t xml:space="preserve"> daños realizados</w:t>
            </w:r>
            <w:r w:rsidR="00571445">
              <w:rPr>
                <w:rFonts w:ascii="Arial" w:hAnsi="Arial" w:cs="Arial"/>
              </w:rPr>
              <w:t xml:space="preserve"> y ser </w:t>
            </w:r>
            <w:r w:rsidR="00AA3F50">
              <w:rPr>
                <w:rFonts w:ascii="Arial" w:hAnsi="Arial" w:cs="Arial"/>
              </w:rPr>
              <w:t>capaz</w:t>
            </w:r>
            <w:r w:rsidR="00571445">
              <w:rPr>
                <w:rFonts w:ascii="Arial" w:hAnsi="Arial" w:cs="Arial"/>
              </w:rPr>
              <w:t xml:space="preserve"> de mostrarlos para que el jugador los conozca</w:t>
            </w:r>
          </w:p>
          <w:p w14:paraId="3CF71374" w14:textId="77777777" w:rsidR="00486A63" w:rsidRPr="0017493A" w:rsidRDefault="00486A63" w:rsidP="00BB7D4A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486A63" w:rsidRPr="0017493A" w14:paraId="3914BD79" w14:textId="77777777" w:rsidTr="00BB7D4A">
        <w:trPr>
          <w:trHeight w:val="79"/>
        </w:trPr>
        <w:tc>
          <w:tcPr>
            <w:tcW w:w="2865" w:type="dxa"/>
            <w:vMerge w:val="restart"/>
            <w:vAlign w:val="center"/>
          </w:tcPr>
          <w:p w14:paraId="638DA488" w14:textId="77777777" w:rsidR="00486A63" w:rsidRPr="0017493A" w:rsidRDefault="00486A6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Entradas</w:t>
            </w:r>
          </w:p>
        </w:tc>
        <w:tc>
          <w:tcPr>
            <w:tcW w:w="1860" w:type="dxa"/>
            <w:vAlign w:val="center"/>
          </w:tcPr>
          <w:p w14:paraId="4BEDCE59" w14:textId="77777777" w:rsidR="00486A63" w:rsidRPr="0017493A" w:rsidRDefault="00486A6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Nombre entrada</w:t>
            </w:r>
          </w:p>
        </w:tc>
        <w:tc>
          <w:tcPr>
            <w:tcW w:w="2358" w:type="dxa"/>
            <w:gridSpan w:val="2"/>
            <w:vAlign w:val="center"/>
          </w:tcPr>
          <w:p w14:paraId="7D11F71B" w14:textId="77777777" w:rsidR="00486A63" w:rsidRPr="0017493A" w:rsidRDefault="00486A6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3541D1A7" w14:textId="77777777" w:rsidR="00486A63" w:rsidRPr="0017493A" w:rsidRDefault="00486A6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Condición valores válidos</w:t>
            </w:r>
          </w:p>
        </w:tc>
      </w:tr>
      <w:tr w:rsidR="00486A63" w:rsidRPr="0017493A" w14:paraId="15B02A6C" w14:textId="77777777" w:rsidTr="00BB7D4A">
        <w:trPr>
          <w:trHeight w:val="76"/>
        </w:trPr>
        <w:tc>
          <w:tcPr>
            <w:tcW w:w="2865" w:type="dxa"/>
            <w:vMerge/>
            <w:vAlign w:val="center"/>
          </w:tcPr>
          <w:p w14:paraId="6BB5A192" w14:textId="77777777" w:rsidR="00486A63" w:rsidRPr="0017493A" w:rsidRDefault="00486A63" w:rsidP="00BB7D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14:paraId="32045D58" w14:textId="59BC9729" w:rsidR="00486A63" w:rsidRPr="0017493A" w:rsidRDefault="003A2290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ño calculado</w:t>
            </w:r>
          </w:p>
        </w:tc>
        <w:tc>
          <w:tcPr>
            <w:tcW w:w="2358" w:type="dxa"/>
            <w:gridSpan w:val="2"/>
            <w:vAlign w:val="center"/>
          </w:tcPr>
          <w:p w14:paraId="6C7DC3D2" w14:textId="37D1C543" w:rsidR="00486A63" w:rsidRPr="0017493A" w:rsidRDefault="003A2290" w:rsidP="00BB7D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2277" w:type="dxa"/>
            <w:vAlign w:val="center"/>
          </w:tcPr>
          <w:p w14:paraId="2FCE3ABD" w14:textId="20A3564A" w:rsidR="00486A63" w:rsidRPr="0017493A" w:rsidRDefault="003A2290" w:rsidP="00BB7D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ño tras ser procesado y calculado</w:t>
            </w:r>
          </w:p>
        </w:tc>
      </w:tr>
      <w:tr w:rsidR="00486A63" w:rsidRPr="0017493A" w14:paraId="0F5DC696" w14:textId="77777777" w:rsidTr="00BB7D4A">
        <w:trPr>
          <w:trHeight w:val="76"/>
        </w:trPr>
        <w:tc>
          <w:tcPr>
            <w:tcW w:w="2865" w:type="dxa"/>
            <w:vMerge/>
            <w:vAlign w:val="center"/>
          </w:tcPr>
          <w:p w14:paraId="225828D5" w14:textId="77777777" w:rsidR="00486A63" w:rsidRPr="0017493A" w:rsidRDefault="00486A63" w:rsidP="00BB7D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14:paraId="2B2344AD" w14:textId="77777777" w:rsidR="00486A63" w:rsidRPr="0017493A" w:rsidRDefault="00486A63" w:rsidP="00BB7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  <w:vAlign w:val="center"/>
          </w:tcPr>
          <w:p w14:paraId="030E7DC3" w14:textId="77777777" w:rsidR="00486A63" w:rsidRPr="0017493A" w:rsidRDefault="00486A63" w:rsidP="00BB7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vAlign w:val="center"/>
          </w:tcPr>
          <w:p w14:paraId="5DFB5E4E" w14:textId="77777777" w:rsidR="00486A63" w:rsidRPr="0017493A" w:rsidRDefault="00486A63" w:rsidP="00BB7D4A">
            <w:pPr>
              <w:jc w:val="center"/>
              <w:rPr>
                <w:rFonts w:ascii="Arial" w:hAnsi="Arial" w:cs="Arial"/>
              </w:rPr>
            </w:pPr>
          </w:p>
        </w:tc>
      </w:tr>
      <w:tr w:rsidR="00486A63" w:rsidRPr="0017493A" w14:paraId="3E4E7D8A" w14:textId="77777777" w:rsidTr="00BB7D4A">
        <w:tc>
          <w:tcPr>
            <w:tcW w:w="2865" w:type="dxa"/>
            <w:vAlign w:val="center"/>
          </w:tcPr>
          <w:p w14:paraId="1B98105B" w14:textId="77777777" w:rsidR="00486A63" w:rsidRPr="0017493A" w:rsidRDefault="00486A6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sultado o Postcondición</w:t>
            </w:r>
          </w:p>
        </w:tc>
        <w:tc>
          <w:tcPr>
            <w:tcW w:w="6495" w:type="dxa"/>
            <w:gridSpan w:val="4"/>
            <w:vAlign w:val="center"/>
          </w:tcPr>
          <w:p w14:paraId="33B83ED0" w14:textId="5F4520F7" w:rsidR="00486A63" w:rsidRPr="0017493A" w:rsidRDefault="003A2290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ira organizando los datos a medida que se ballan realizando yendo del </w:t>
            </w: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 xml:space="preserve"> antiguo al </w:t>
            </w:r>
            <w:proofErr w:type="spellStart"/>
            <w:r>
              <w:rPr>
                <w:rFonts w:ascii="Arial" w:hAnsi="Arial" w:cs="Arial"/>
              </w:rPr>
              <w:t>mas</w:t>
            </w:r>
            <w:proofErr w:type="spellEnd"/>
            <w:r>
              <w:rPr>
                <w:rFonts w:ascii="Arial" w:hAnsi="Arial" w:cs="Arial"/>
              </w:rPr>
              <w:t xml:space="preserve"> reciente y mostrando en ese orden los últimos 10 </w:t>
            </w:r>
            <w:proofErr w:type="spellStart"/>
            <w:r>
              <w:rPr>
                <w:rFonts w:ascii="Arial" w:hAnsi="Arial" w:cs="Arial"/>
              </w:rPr>
              <w:t>daños</w:t>
            </w:r>
            <w:proofErr w:type="spellEnd"/>
            <w:r>
              <w:rPr>
                <w:rFonts w:ascii="Arial" w:hAnsi="Arial" w:cs="Arial"/>
              </w:rPr>
              <w:t xml:space="preserve"> hechos</w:t>
            </w:r>
          </w:p>
        </w:tc>
      </w:tr>
      <w:tr w:rsidR="003A2290" w:rsidRPr="0017493A" w14:paraId="4F8E4DAB" w14:textId="77777777" w:rsidTr="00BB7D4A">
        <w:trPr>
          <w:trHeight w:val="79"/>
        </w:trPr>
        <w:tc>
          <w:tcPr>
            <w:tcW w:w="2865" w:type="dxa"/>
            <w:vMerge w:val="restart"/>
            <w:vAlign w:val="center"/>
          </w:tcPr>
          <w:p w14:paraId="6432F803" w14:textId="77777777" w:rsidR="003A2290" w:rsidRPr="0017493A" w:rsidRDefault="003A2290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lastRenderedPageBreak/>
              <w:t>Salidas</w:t>
            </w:r>
          </w:p>
        </w:tc>
        <w:tc>
          <w:tcPr>
            <w:tcW w:w="1950" w:type="dxa"/>
            <w:gridSpan w:val="2"/>
            <w:vAlign w:val="center"/>
          </w:tcPr>
          <w:p w14:paraId="126185FA" w14:textId="77777777" w:rsidR="003A2290" w:rsidRPr="0017493A" w:rsidRDefault="003A2290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Nombre salida</w:t>
            </w:r>
          </w:p>
        </w:tc>
        <w:tc>
          <w:tcPr>
            <w:tcW w:w="2268" w:type="dxa"/>
            <w:vAlign w:val="center"/>
          </w:tcPr>
          <w:p w14:paraId="425D771A" w14:textId="77777777" w:rsidR="003A2290" w:rsidRPr="0017493A" w:rsidRDefault="003A2290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16AEEB87" w14:textId="77777777" w:rsidR="003A2290" w:rsidRPr="0017493A" w:rsidRDefault="003A2290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Formato</w:t>
            </w:r>
          </w:p>
        </w:tc>
      </w:tr>
      <w:tr w:rsidR="003A2290" w:rsidRPr="0017493A" w14:paraId="0B39EAF3" w14:textId="77777777" w:rsidTr="00BB7D4A">
        <w:trPr>
          <w:trHeight w:val="76"/>
        </w:trPr>
        <w:tc>
          <w:tcPr>
            <w:tcW w:w="2865" w:type="dxa"/>
            <w:vMerge/>
            <w:vAlign w:val="center"/>
          </w:tcPr>
          <w:p w14:paraId="214678BB" w14:textId="77777777" w:rsidR="003A2290" w:rsidRPr="0017493A" w:rsidRDefault="003A2290" w:rsidP="00BB7D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27926F15" w14:textId="7060A387" w:rsidR="003A2290" w:rsidRPr="0017493A" w:rsidRDefault="003A2290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de </w:t>
            </w:r>
            <w:r w:rsidR="003D53A8">
              <w:rPr>
                <w:rFonts w:ascii="Arial" w:hAnsi="Arial" w:cs="Arial"/>
              </w:rPr>
              <w:t>daños</w:t>
            </w:r>
          </w:p>
        </w:tc>
        <w:tc>
          <w:tcPr>
            <w:tcW w:w="2268" w:type="dxa"/>
            <w:vAlign w:val="center"/>
          </w:tcPr>
          <w:p w14:paraId="37BC479B" w14:textId="6E15CE24" w:rsidR="003A2290" w:rsidRPr="0017493A" w:rsidRDefault="003A2290" w:rsidP="00BB7D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rai</w:t>
            </w:r>
            <w:proofErr w:type="spellEnd"/>
          </w:p>
        </w:tc>
        <w:tc>
          <w:tcPr>
            <w:tcW w:w="2277" w:type="dxa"/>
            <w:vAlign w:val="center"/>
          </w:tcPr>
          <w:p w14:paraId="4D13CA04" w14:textId="26E6AD68" w:rsidR="003A2290" w:rsidRPr="0017493A" w:rsidRDefault="003A2290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s ordenados del </w:t>
            </w:r>
            <w:r w:rsidR="00CD366D">
              <w:rPr>
                <w:rFonts w:ascii="Arial" w:hAnsi="Arial" w:cs="Arial"/>
              </w:rPr>
              <w:t>más</w:t>
            </w:r>
            <w:r>
              <w:rPr>
                <w:rFonts w:ascii="Arial" w:hAnsi="Arial" w:cs="Arial"/>
              </w:rPr>
              <w:t xml:space="preserve"> al menos reciente</w:t>
            </w:r>
          </w:p>
        </w:tc>
      </w:tr>
    </w:tbl>
    <w:p w14:paraId="1F1D7C8C" w14:textId="77777777" w:rsidR="00486A63" w:rsidRDefault="00486A63" w:rsidP="00FA547C">
      <w:pPr>
        <w:rPr>
          <w:rFonts w:ascii="Arial" w:hAnsi="Arial" w:cs="Arial"/>
        </w:rPr>
      </w:pPr>
    </w:p>
    <w:p w14:paraId="45CB0388" w14:textId="1DC6D7D6" w:rsidR="00AA3F50" w:rsidRDefault="002E60E7" w:rsidP="00FA547C">
      <w:pPr>
        <w:rPr>
          <w:rFonts w:ascii="Arial" w:hAnsi="Arial" w:cs="Arial"/>
        </w:rPr>
      </w:pPr>
      <w:r w:rsidRPr="0017493A">
        <w:rPr>
          <w:rFonts w:ascii="Arial" w:eastAsia="Calibri" w:hAnsi="Arial" w:cs="Arial"/>
          <w:i/>
        </w:rPr>
        <w:t>RF</w:t>
      </w:r>
      <w:r>
        <w:rPr>
          <w:rFonts w:ascii="Arial" w:eastAsia="Calibri" w:hAnsi="Arial" w:cs="Arial"/>
          <w:i/>
        </w:rPr>
        <w:t>4</w:t>
      </w:r>
      <w:r w:rsidRPr="0017493A">
        <w:rPr>
          <w:rFonts w:ascii="Arial" w:eastAsia="Calibri" w:hAnsi="Arial" w:cs="Arial"/>
          <w:i/>
        </w:rPr>
        <w:t>-</w:t>
      </w:r>
      <w:r>
        <w:rPr>
          <w:rFonts w:ascii="Arial" w:hAnsi="Arial" w:cs="Arial"/>
        </w:rPr>
        <w:t>EJ:lista de daños</w:t>
      </w:r>
    </w:p>
    <w:p w14:paraId="586B9B12" w14:textId="4C7A79F9" w:rsidR="007A08AA" w:rsidRPr="007A08AA" w:rsidRDefault="007A08AA" w:rsidP="007A08AA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8.00</w:t>
      </w:r>
    </w:p>
    <w:p w14:paraId="4DBE011F" w14:textId="3034108C" w:rsidR="00AA3F50" w:rsidRPr="007A08AA" w:rsidRDefault="007A08AA" w:rsidP="007A08AA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7A08AA">
        <w:rPr>
          <w:rFonts w:ascii="Arial" w:hAnsi="Arial" w:cs="Arial"/>
          <w:color w:val="000000"/>
          <w:sz w:val="28"/>
          <w:szCs w:val="28"/>
        </w:rPr>
        <w:t>8,24</w:t>
      </w:r>
    </w:p>
    <w:p w14:paraId="2DEBAE32" w14:textId="53F32111" w:rsidR="007A08AA" w:rsidRPr="007A08AA" w:rsidRDefault="007A08AA" w:rsidP="007A08AA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7.77</w:t>
      </w:r>
    </w:p>
    <w:p w14:paraId="40FFE2A4" w14:textId="55358415" w:rsidR="007A08AA" w:rsidRPr="007A08AA" w:rsidRDefault="007A08AA" w:rsidP="007A08AA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9.01</w:t>
      </w:r>
    </w:p>
    <w:p w14:paraId="352FD50B" w14:textId="0231E521" w:rsidR="007A08AA" w:rsidRPr="007A08AA" w:rsidRDefault="007A08AA" w:rsidP="007A08AA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10.00</w:t>
      </w:r>
    </w:p>
    <w:p w14:paraId="78E1A94C" w14:textId="7D830461" w:rsidR="007A08AA" w:rsidRPr="007A08AA" w:rsidRDefault="007A08AA" w:rsidP="007A08AA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7.50</w:t>
      </w:r>
    </w:p>
    <w:p w14:paraId="4E5A71CC" w14:textId="658BCC2E" w:rsidR="007A08AA" w:rsidRPr="007A08AA" w:rsidRDefault="007A08AA" w:rsidP="007A08AA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8.30</w:t>
      </w:r>
    </w:p>
    <w:p w14:paraId="04821DA8" w14:textId="2E5571AB" w:rsidR="007A08AA" w:rsidRPr="007A08AA" w:rsidRDefault="007A08AA" w:rsidP="007A08AA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9.22</w:t>
      </w:r>
    </w:p>
    <w:p w14:paraId="6FC47E25" w14:textId="4BEB1097" w:rsidR="007A08AA" w:rsidRPr="007A08AA" w:rsidRDefault="007A08AA" w:rsidP="007A08AA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7.24</w:t>
      </w:r>
    </w:p>
    <w:p w14:paraId="251E7F66" w14:textId="0AAF0256" w:rsidR="00AA3F50" w:rsidRPr="007A08AA" w:rsidRDefault="007A08AA" w:rsidP="00FA547C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9.05</w:t>
      </w:r>
    </w:p>
    <w:p w14:paraId="0AD1F7BF" w14:textId="77777777" w:rsidR="00AA3F50" w:rsidRDefault="00AA3F50" w:rsidP="00FA547C">
      <w:pPr>
        <w:rPr>
          <w:rFonts w:ascii="Arial" w:hAnsi="Arial" w:cs="Arial"/>
        </w:rPr>
      </w:pPr>
    </w:p>
    <w:p w14:paraId="67C91AFD" w14:textId="77777777" w:rsidR="00AA3F50" w:rsidRDefault="00AA3F50" w:rsidP="00FA547C">
      <w:pPr>
        <w:rPr>
          <w:rFonts w:ascii="Arial" w:hAnsi="Arial" w:cs="Arial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6544E5" w:rsidRPr="0017493A" w14:paraId="0EAAE59B" w14:textId="77777777" w:rsidTr="00BB7D4A">
        <w:tc>
          <w:tcPr>
            <w:tcW w:w="2865" w:type="dxa"/>
            <w:vAlign w:val="center"/>
          </w:tcPr>
          <w:p w14:paraId="10D46D69" w14:textId="77777777" w:rsidR="006544E5" w:rsidRPr="0017493A" w:rsidRDefault="006544E5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Identificador y nombre</w:t>
            </w:r>
          </w:p>
        </w:tc>
        <w:tc>
          <w:tcPr>
            <w:tcW w:w="6495" w:type="dxa"/>
            <w:gridSpan w:val="4"/>
            <w:vAlign w:val="center"/>
          </w:tcPr>
          <w:p w14:paraId="40761FB3" w14:textId="03EF4433" w:rsidR="006544E5" w:rsidRPr="0017493A" w:rsidRDefault="006544E5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eastAsia="Calibri" w:hAnsi="Arial" w:cs="Arial"/>
                <w:i/>
              </w:rPr>
              <w:t>[RF</w:t>
            </w:r>
            <w:r w:rsidR="00AA3F50">
              <w:rPr>
                <w:rFonts w:ascii="Arial" w:eastAsia="Calibri" w:hAnsi="Arial" w:cs="Arial"/>
                <w:i/>
              </w:rPr>
              <w:t>5</w:t>
            </w:r>
            <w:r w:rsidRPr="0017493A">
              <w:rPr>
                <w:rFonts w:ascii="Arial" w:eastAsia="Calibri" w:hAnsi="Arial" w:cs="Arial"/>
                <w:i/>
              </w:rPr>
              <w:t>-</w:t>
            </w:r>
            <w:r w:rsidR="00CD366D">
              <w:rPr>
                <w:rFonts w:ascii="Arial" w:eastAsia="Calibri" w:hAnsi="Arial" w:cs="Arial"/>
                <w:i/>
              </w:rPr>
              <w:t>daño Máximo</w:t>
            </w:r>
            <w:r w:rsidRPr="0017493A">
              <w:rPr>
                <w:rFonts w:ascii="Arial" w:eastAsia="Calibri" w:hAnsi="Arial" w:cs="Arial"/>
                <w:i/>
              </w:rPr>
              <w:t>]</w:t>
            </w:r>
          </w:p>
        </w:tc>
      </w:tr>
      <w:tr w:rsidR="006544E5" w:rsidRPr="0017493A" w14:paraId="030C6F29" w14:textId="77777777" w:rsidTr="00BB7D4A">
        <w:tc>
          <w:tcPr>
            <w:tcW w:w="2865" w:type="dxa"/>
            <w:vAlign w:val="center"/>
          </w:tcPr>
          <w:p w14:paraId="4D371B0A" w14:textId="77777777" w:rsidR="006544E5" w:rsidRPr="0017493A" w:rsidRDefault="006544E5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sumen</w:t>
            </w:r>
          </w:p>
        </w:tc>
        <w:tc>
          <w:tcPr>
            <w:tcW w:w="6495" w:type="dxa"/>
            <w:gridSpan w:val="4"/>
          </w:tcPr>
          <w:p w14:paraId="56151D28" w14:textId="0B517FA6" w:rsidR="006544E5" w:rsidRPr="0017493A" w:rsidRDefault="003D53A8" w:rsidP="00BB7D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 programa determinara cual es el mayor daño hecho de entre la lista de 10 daños mostrados</w:t>
            </w:r>
          </w:p>
        </w:tc>
      </w:tr>
      <w:tr w:rsidR="00270CF3" w:rsidRPr="0017493A" w14:paraId="5CD6F12C" w14:textId="77777777" w:rsidTr="00BB7D4A">
        <w:trPr>
          <w:trHeight w:val="79"/>
        </w:trPr>
        <w:tc>
          <w:tcPr>
            <w:tcW w:w="2865" w:type="dxa"/>
            <w:vMerge w:val="restart"/>
            <w:vAlign w:val="center"/>
          </w:tcPr>
          <w:p w14:paraId="0F113364" w14:textId="77777777" w:rsidR="00270CF3" w:rsidRPr="0017493A" w:rsidRDefault="00270CF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Entradas</w:t>
            </w:r>
          </w:p>
        </w:tc>
        <w:tc>
          <w:tcPr>
            <w:tcW w:w="1860" w:type="dxa"/>
            <w:vAlign w:val="center"/>
          </w:tcPr>
          <w:p w14:paraId="21ED3F5A" w14:textId="77777777" w:rsidR="00270CF3" w:rsidRPr="0017493A" w:rsidRDefault="00270CF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Nombre entrada</w:t>
            </w:r>
          </w:p>
        </w:tc>
        <w:tc>
          <w:tcPr>
            <w:tcW w:w="2358" w:type="dxa"/>
            <w:gridSpan w:val="2"/>
            <w:vAlign w:val="center"/>
          </w:tcPr>
          <w:p w14:paraId="25A416C5" w14:textId="77777777" w:rsidR="00270CF3" w:rsidRPr="0017493A" w:rsidRDefault="00270CF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230A4A73" w14:textId="77777777" w:rsidR="00270CF3" w:rsidRPr="0017493A" w:rsidRDefault="00270CF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  <w:b/>
              </w:rPr>
              <w:t>Condición valores válidos</w:t>
            </w:r>
          </w:p>
        </w:tc>
      </w:tr>
      <w:tr w:rsidR="00270CF3" w:rsidRPr="0017493A" w14:paraId="4740C066" w14:textId="77777777" w:rsidTr="00BB7D4A">
        <w:trPr>
          <w:trHeight w:val="76"/>
        </w:trPr>
        <w:tc>
          <w:tcPr>
            <w:tcW w:w="2865" w:type="dxa"/>
            <w:vMerge/>
            <w:vAlign w:val="center"/>
          </w:tcPr>
          <w:p w14:paraId="3CEF0531" w14:textId="77777777" w:rsidR="00270CF3" w:rsidRPr="0017493A" w:rsidRDefault="00270CF3" w:rsidP="00BB7D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60" w:type="dxa"/>
            <w:vAlign w:val="center"/>
          </w:tcPr>
          <w:p w14:paraId="38A70B55" w14:textId="000B075C" w:rsidR="00270CF3" w:rsidRPr="0017493A" w:rsidRDefault="00270CF3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daños</w:t>
            </w:r>
          </w:p>
        </w:tc>
        <w:tc>
          <w:tcPr>
            <w:tcW w:w="2358" w:type="dxa"/>
            <w:gridSpan w:val="2"/>
            <w:vAlign w:val="center"/>
          </w:tcPr>
          <w:p w14:paraId="7B6A903F" w14:textId="34840BD8" w:rsidR="00270CF3" w:rsidRPr="0017493A" w:rsidRDefault="00270CF3" w:rsidP="00BB7D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rai</w:t>
            </w:r>
            <w:proofErr w:type="spellEnd"/>
          </w:p>
        </w:tc>
        <w:tc>
          <w:tcPr>
            <w:tcW w:w="2277" w:type="dxa"/>
            <w:vAlign w:val="center"/>
          </w:tcPr>
          <w:p w14:paraId="422CAEF5" w14:textId="6B6D8F4F" w:rsidR="00270CF3" w:rsidRPr="0017493A" w:rsidRDefault="00270CF3" w:rsidP="00BB7D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atos ordenados del más al menos reciente</w:t>
            </w:r>
          </w:p>
        </w:tc>
      </w:tr>
      <w:tr w:rsidR="006544E5" w:rsidRPr="0017493A" w14:paraId="7F70DFA7" w14:textId="77777777" w:rsidTr="00BB7D4A">
        <w:tc>
          <w:tcPr>
            <w:tcW w:w="2865" w:type="dxa"/>
            <w:vAlign w:val="center"/>
          </w:tcPr>
          <w:p w14:paraId="57F5660E" w14:textId="77777777" w:rsidR="006544E5" w:rsidRPr="0017493A" w:rsidRDefault="006544E5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Resultado o Postcondición</w:t>
            </w:r>
          </w:p>
        </w:tc>
        <w:tc>
          <w:tcPr>
            <w:tcW w:w="6495" w:type="dxa"/>
            <w:gridSpan w:val="4"/>
            <w:vAlign w:val="center"/>
          </w:tcPr>
          <w:p w14:paraId="7C590DBC" w14:textId="51D2E4AF" w:rsidR="006544E5" w:rsidRPr="0017493A" w:rsidRDefault="003D53A8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grama determinara cual de esos daños es el mayor y lo resaltara</w:t>
            </w:r>
          </w:p>
        </w:tc>
      </w:tr>
      <w:tr w:rsidR="00270CF3" w:rsidRPr="0017493A" w14:paraId="392F3160" w14:textId="77777777" w:rsidTr="00BB7D4A">
        <w:trPr>
          <w:trHeight w:val="79"/>
        </w:trPr>
        <w:tc>
          <w:tcPr>
            <w:tcW w:w="2865" w:type="dxa"/>
            <w:vMerge w:val="restart"/>
            <w:vAlign w:val="center"/>
          </w:tcPr>
          <w:p w14:paraId="2840FB56" w14:textId="77777777" w:rsidR="00270CF3" w:rsidRPr="0017493A" w:rsidRDefault="00270CF3" w:rsidP="00BB7D4A">
            <w:pPr>
              <w:jc w:val="center"/>
              <w:rPr>
                <w:rFonts w:ascii="Arial" w:hAnsi="Arial" w:cs="Arial"/>
              </w:rPr>
            </w:pPr>
            <w:r w:rsidRPr="0017493A">
              <w:rPr>
                <w:rFonts w:ascii="Arial" w:hAnsi="Arial" w:cs="Arial"/>
              </w:rPr>
              <w:t>Salidas</w:t>
            </w:r>
          </w:p>
        </w:tc>
        <w:tc>
          <w:tcPr>
            <w:tcW w:w="1950" w:type="dxa"/>
            <w:gridSpan w:val="2"/>
            <w:vAlign w:val="center"/>
          </w:tcPr>
          <w:p w14:paraId="5FF6DAD9" w14:textId="77777777" w:rsidR="00270CF3" w:rsidRPr="0017493A" w:rsidRDefault="00270CF3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Nombre salida</w:t>
            </w:r>
          </w:p>
        </w:tc>
        <w:tc>
          <w:tcPr>
            <w:tcW w:w="2268" w:type="dxa"/>
            <w:vAlign w:val="center"/>
          </w:tcPr>
          <w:p w14:paraId="1C36910C" w14:textId="77777777" w:rsidR="00270CF3" w:rsidRPr="0017493A" w:rsidRDefault="00270CF3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74674782" w14:textId="77777777" w:rsidR="00270CF3" w:rsidRPr="0017493A" w:rsidRDefault="00270CF3" w:rsidP="00BB7D4A">
            <w:pPr>
              <w:jc w:val="center"/>
              <w:rPr>
                <w:rFonts w:ascii="Arial" w:hAnsi="Arial" w:cs="Arial"/>
                <w:b/>
              </w:rPr>
            </w:pPr>
            <w:r w:rsidRPr="0017493A">
              <w:rPr>
                <w:rFonts w:ascii="Arial" w:hAnsi="Arial" w:cs="Arial"/>
                <w:b/>
              </w:rPr>
              <w:t>Formato</w:t>
            </w:r>
          </w:p>
        </w:tc>
      </w:tr>
      <w:tr w:rsidR="00270CF3" w:rsidRPr="0017493A" w14:paraId="679F2EDE" w14:textId="77777777" w:rsidTr="00BB7D4A">
        <w:trPr>
          <w:trHeight w:val="76"/>
        </w:trPr>
        <w:tc>
          <w:tcPr>
            <w:tcW w:w="2865" w:type="dxa"/>
            <w:vMerge/>
            <w:vAlign w:val="center"/>
          </w:tcPr>
          <w:p w14:paraId="6286001F" w14:textId="77777777" w:rsidR="00270CF3" w:rsidRPr="0017493A" w:rsidRDefault="00270CF3" w:rsidP="00BB7D4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  <w:gridSpan w:val="2"/>
            <w:vAlign w:val="center"/>
          </w:tcPr>
          <w:p w14:paraId="49BF93B5" w14:textId="37065A11" w:rsidR="00270CF3" w:rsidRPr="0017493A" w:rsidRDefault="00270CF3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ño mayor</w:t>
            </w:r>
          </w:p>
        </w:tc>
        <w:tc>
          <w:tcPr>
            <w:tcW w:w="2268" w:type="dxa"/>
            <w:vAlign w:val="center"/>
          </w:tcPr>
          <w:p w14:paraId="5592568D" w14:textId="54312B5A" w:rsidR="00270CF3" w:rsidRPr="0017493A" w:rsidRDefault="00270CF3" w:rsidP="00BB7D4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2277" w:type="dxa"/>
            <w:vAlign w:val="center"/>
          </w:tcPr>
          <w:p w14:paraId="6A0F4A38" w14:textId="008875F5" w:rsidR="00270CF3" w:rsidRPr="0017493A" w:rsidRDefault="00270CF3" w:rsidP="00BB7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año mayor será señalado</w:t>
            </w:r>
          </w:p>
        </w:tc>
      </w:tr>
    </w:tbl>
    <w:p w14:paraId="7CD45AFA" w14:textId="77777777" w:rsidR="006544E5" w:rsidRPr="0017493A" w:rsidRDefault="006544E5" w:rsidP="006544E5">
      <w:pPr>
        <w:rPr>
          <w:rFonts w:ascii="Arial" w:hAnsi="Arial" w:cs="Arial"/>
        </w:rPr>
      </w:pPr>
    </w:p>
    <w:p w14:paraId="7F26DC0A" w14:textId="2F6D37C7" w:rsidR="006544E5" w:rsidRDefault="007A08AA" w:rsidP="00FA547C">
      <w:pPr>
        <w:rPr>
          <w:rFonts w:ascii="Arial" w:hAnsi="Arial" w:cs="Arial"/>
        </w:rPr>
      </w:pPr>
      <w:r>
        <w:rPr>
          <w:rFonts w:ascii="Arial" w:hAnsi="Arial" w:cs="Arial"/>
        </w:rPr>
        <w:t>RF5-EJ:</w:t>
      </w:r>
    </w:p>
    <w:p w14:paraId="5E331E4B" w14:textId="77777777" w:rsidR="007A08AA" w:rsidRPr="007A08AA" w:rsidRDefault="007A08AA" w:rsidP="007A08A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8.00</w:t>
      </w:r>
    </w:p>
    <w:p w14:paraId="6A1E1343" w14:textId="77777777" w:rsidR="007A08AA" w:rsidRPr="007A08AA" w:rsidRDefault="007A08AA" w:rsidP="007A08A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7A08AA">
        <w:rPr>
          <w:rFonts w:ascii="Arial" w:hAnsi="Arial" w:cs="Arial"/>
          <w:color w:val="000000"/>
          <w:sz w:val="28"/>
          <w:szCs w:val="28"/>
        </w:rPr>
        <w:t>8,24</w:t>
      </w:r>
    </w:p>
    <w:p w14:paraId="1ED5E063" w14:textId="77777777" w:rsidR="007A08AA" w:rsidRPr="007A08AA" w:rsidRDefault="007A08AA" w:rsidP="007A08A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7.77</w:t>
      </w:r>
    </w:p>
    <w:p w14:paraId="0E0DF0C9" w14:textId="77777777" w:rsidR="007A08AA" w:rsidRPr="007A08AA" w:rsidRDefault="007A08AA" w:rsidP="007A08A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9.01</w:t>
      </w:r>
    </w:p>
    <w:p w14:paraId="47DB190C" w14:textId="77777777" w:rsidR="007A08AA" w:rsidRPr="007A08AA" w:rsidRDefault="007A08AA" w:rsidP="007A08AA">
      <w:pPr>
        <w:pStyle w:val="Prrafodelista"/>
        <w:numPr>
          <w:ilvl w:val="0"/>
          <w:numId w:val="25"/>
        </w:numPr>
        <w:rPr>
          <w:rFonts w:ascii="Arial" w:hAnsi="Arial" w:cs="Arial"/>
          <w:b/>
          <w:bCs/>
          <w:color w:val="FF0000"/>
        </w:rPr>
      </w:pPr>
      <w:r w:rsidRPr="007A08AA">
        <w:rPr>
          <w:rFonts w:ascii="Arial" w:hAnsi="Arial" w:cs="Arial"/>
          <w:b/>
          <w:bCs/>
          <w:color w:val="FF0000"/>
          <w:sz w:val="28"/>
          <w:szCs w:val="28"/>
        </w:rPr>
        <w:t>10.00</w:t>
      </w:r>
    </w:p>
    <w:p w14:paraId="3B5CCCE2" w14:textId="77777777" w:rsidR="007A08AA" w:rsidRPr="007A08AA" w:rsidRDefault="007A08AA" w:rsidP="007A08A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7.50</w:t>
      </w:r>
    </w:p>
    <w:p w14:paraId="722CC6AD" w14:textId="77777777" w:rsidR="007A08AA" w:rsidRPr="007A08AA" w:rsidRDefault="007A08AA" w:rsidP="007A08A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8.30</w:t>
      </w:r>
    </w:p>
    <w:p w14:paraId="3ACECD1D" w14:textId="77777777" w:rsidR="007A08AA" w:rsidRPr="007A08AA" w:rsidRDefault="007A08AA" w:rsidP="007A08A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9.22</w:t>
      </w:r>
    </w:p>
    <w:p w14:paraId="2A9FAB87" w14:textId="77777777" w:rsidR="007A08AA" w:rsidRPr="007A08AA" w:rsidRDefault="007A08AA" w:rsidP="007A08A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color w:val="000000"/>
          <w:sz w:val="28"/>
          <w:szCs w:val="28"/>
        </w:rPr>
        <w:t>7.24</w:t>
      </w:r>
    </w:p>
    <w:p w14:paraId="4A84134A" w14:textId="77777777" w:rsidR="007A08AA" w:rsidRPr="007A08AA" w:rsidRDefault="007A08AA" w:rsidP="007A08A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9.05</w:t>
      </w:r>
    </w:p>
    <w:p w14:paraId="3405D117" w14:textId="77777777" w:rsidR="007A08AA" w:rsidRPr="0017493A" w:rsidRDefault="007A08AA" w:rsidP="00FA547C">
      <w:pPr>
        <w:rPr>
          <w:rFonts w:ascii="Arial" w:hAnsi="Arial" w:cs="Arial"/>
        </w:rPr>
      </w:pPr>
    </w:p>
    <w:sectPr w:rsidR="007A08AA" w:rsidRPr="0017493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3AE4" w14:textId="77777777" w:rsidR="00A4456C" w:rsidRDefault="00A4456C">
      <w:pPr>
        <w:spacing w:after="0" w:line="240" w:lineRule="auto"/>
      </w:pPr>
      <w:r>
        <w:separator/>
      </w:r>
    </w:p>
  </w:endnote>
  <w:endnote w:type="continuationSeparator" w:id="0">
    <w:p w14:paraId="631DEF3A" w14:textId="77777777" w:rsidR="00A4456C" w:rsidRDefault="00A4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5F" w14:textId="77777777" w:rsidR="00543870" w:rsidRDefault="005438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8218" w14:textId="77777777" w:rsidR="00A4456C" w:rsidRDefault="00A4456C">
      <w:pPr>
        <w:spacing w:after="0" w:line="240" w:lineRule="auto"/>
      </w:pPr>
      <w:r>
        <w:separator/>
      </w:r>
    </w:p>
  </w:footnote>
  <w:footnote w:type="continuationSeparator" w:id="0">
    <w:p w14:paraId="798F13DC" w14:textId="77777777" w:rsidR="00A4456C" w:rsidRDefault="00A4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469"/>
    <w:multiLevelType w:val="multilevel"/>
    <w:tmpl w:val="00BC9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CC69AF"/>
    <w:multiLevelType w:val="hybridMultilevel"/>
    <w:tmpl w:val="29D8A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128A"/>
    <w:multiLevelType w:val="hybridMultilevel"/>
    <w:tmpl w:val="E062D5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23A9"/>
    <w:multiLevelType w:val="multilevel"/>
    <w:tmpl w:val="743A3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9690034"/>
    <w:multiLevelType w:val="multilevel"/>
    <w:tmpl w:val="15C6D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4D2F85"/>
    <w:multiLevelType w:val="multilevel"/>
    <w:tmpl w:val="60448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CC316B"/>
    <w:multiLevelType w:val="multilevel"/>
    <w:tmpl w:val="3C48F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592430"/>
    <w:multiLevelType w:val="hybridMultilevel"/>
    <w:tmpl w:val="29D8ADF0"/>
    <w:lvl w:ilvl="0" w:tplc="D70C96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3D7D"/>
    <w:multiLevelType w:val="multilevel"/>
    <w:tmpl w:val="33EC4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3C12F3"/>
    <w:multiLevelType w:val="multilevel"/>
    <w:tmpl w:val="2D6A9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2134F1F"/>
    <w:multiLevelType w:val="multilevel"/>
    <w:tmpl w:val="2798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B23EB8"/>
    <w:multiLevelType w:val="multilevel"/>
    <w:tmpl w:val="D9565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A77E07"/>
    <w:multiLevelType w:val="hybridMultilevel"/>
    <w:tmpl w:val="E062D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5FB4"/>
    <w:multiLevelType w:val="multilevel"/>
    <w:tmpl w:val="99CA7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C9720DD"/>
    <w:multiLevelType w:val="multilevel"/>
    <w:tmpl w:val="02E8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5B04070"/>
    <w:multiLevelType w:val="multilevel"/>
    <w:tmpl w:val="B9EC4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C396BAB"/>
    <w:multiLevelType w:val="multilevel"/>
    <w:tmpl w:val="888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AAB1EDB"/>
    <w:multiLevelType w:val="multilevel"/>
    <w:tmpl w:val="E7124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2E5EB5"/>
    <w:multiLevelType w:val="hybridMultilevel"/>
    <w:tmpl w:val="19BE0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51A93"/>
    <w:multiLevelType w:val="multilevel"/>
    <w:tmpl w:val="75CC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884AE1"/>
    <w:multiLevelType w:val="multilevel"/>
    <w:tmpl w:val="C394C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59A15F6"/>
    <w:multiLevelType w:val="multilevel"/>
    <w:tmpl w:val="8C7A8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B351944"/>
    <w:multiLevelType w:val="hybridMultilevel"/>
    <w:tmpl w:val="FD80C6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E667A"/>
    <w:multiLevelType w:val="hybridMultilevel"/>
    <w:tmpl w:val="78F240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71BF4"/>
    <w:multiLevelType w:val="multilevel"/>
    <w:tmpl w:val="31224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28272898">
    <w:abstractNumId w:val="3"/>
  </w:num>
  <w:num w:numId="2" w16cid:durableId="1099060400">
    <w:abstractNumId w:val="20"/>
  </w:num>
  <w:num w:numId="3" w16cid:durableId="872034298">
    <w:abstractNumId w:val="17"/>
  </w:num>
  <w:num w:numId="4" w16cid:durableId="1134719472">
    <w:abstractNumId w:val="5"/>
  </w:num>
  <w:num w:numId="5" w16cid:durableId="624626968">
    <w:abstractNumId w:val="21"/>
  </w:num>
  <w:num w:numId="6" w16cid:durableId="1328629393">
    <w:abstractNumId w:val="10"/>
  </w:num>
  <w:num w:numId="7" w16cid:durableId="992951457">
    <w:abstractNumId w:val="4"/>
  </w:num>
  <w:num w:numId="8" w16cid:durableId="1587616540">
    <w:abstractNumId w:val="11"/>
  </w:num>
  <w:num w:numId="9" w16cid:durableId="1381050304">
    <w:abstractNumId w:val="0"/>
  </w:num>
  <w:num w:numId="10" w16cid:durableId="567570052">
    <w:abstractNumId w:val="14"/>
  </w:num>
  <w:num w:numId="11" w16cid:durableId="300428437">
    <w:abstractNumId w:val="16"/>
  </w:num>
  <w:num w:numId="12" w16cid:durableId="1115443244">
    <w:abstractNumId w:val="8"/>
  </w:num>
  <w:num w:numId="13" w16cid:durableId="1733118467">
    <w:abstractNumId w:val="9"/>
  </w:num>
  <w:num w:numId="14" w16cid:durableId="703869681">
    <w:abstractNumId w:val="24"/>
  </w:num>
  <w:num w:numId="15" w16cid:durableId="1213268305">
    <w:abstractNumId w:val="15"/>
  </w:num>
  <w:num w:numId="16" w16cid:durableId="1641379193">
    <w:abstractNumId w:val="13"/>
  </w:num>
  <w:num w:numId="17" w16cid:durableId="265623979">
    <w:abstractNumId w:val="6"/>
  </w:num>
  <w:num w:numId="18" w16cid:durableId="481847331">
    <w:abstractNumId w:val="19"/>
  </w:num>
  <w:num w:numId="19" w16cid:durableId="2041977292">
    <w:abstractNumId w:val="22"/>
  </w:num>
  <w:num w:numId="20" w16cid:durableId="271128926">
    <w:abstractNumId w:val="18"/>
  </w:num>
  <w:num w:numId="21" w16cid:durableId="1398672857">
    <w:abstractNumId w:val="2"/>
  </w:num>
  <w:num w:numId="22" w16cid:durableId="1786077411">
    <w:abstractNumId w:val="23"/>
  </w:num>
  <w:num w:numId="23" w16cid:durableId="871263836">
    <w:abstractNumId w:val="12"/>
  </w:num>
  <w:num w:numId="24" w16cid:durableId="88821737">
    <w:abstractNumId w:val="7"/>
  </w:num>
  <w:num w:numId="25" w16cid:durableId="796752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70"/>
    <w:rsid w:val="000062D0"/>
    <w:rsid w:val="00023100"/>
    <w:rsid w:val="00054B52"/>
    <w:rsid w:val="000A4D30"/>
    <w:rsid w:val="0011477C"/>
    <w:rsid w:val="0017493A"/>
    <w:rsid w:val="001B7671"/>
    <w:rsid w:val="00203F7D"/>
    <w:rsid w:val="00270CF3"/>
    <w:rsid w:val="00284E9D"/>
    <w:rsid w:val="002B3B1B"/>
    <w:rsid w:val="002E4C72"/>
    <w:rsid w:val="002E5CB9"/>
    <w:rsid w:val="002E60E7"/>
    <w:rsid w:val="002E7BC4"/>
    <w:rsid w:val="00301957"/>
    <w:rsid w:val="003A2290"/>
    <w:rsid w:val="003A55C4"/>
    <w:rsid w:val="003D53A8"/>
    <w:rsid w:val="003F79A6"/>
    <w:rsid w:val="003F7F62"/>
    <w:rsid w:val="004140A9"/>
    <w:rsid w:val="00433506"/>
    <w:rsid w:val="0044734A"/>
    <w:rsid w:val="00457D5B"/>
    <w:rsid w:val="00473256"/>
    <w:rsid w:val="00486A63"/>
    <w:rsid w:val="004B64CD"/>
    <w:rsid w:val="004E0F79"/>
    <w:rsid w:val="004F4C20"/>
    <w:rsid w:val="00522ADC"/>
    <w:rsid w:val="005404CA"/>
    <w:rsid w:val="00543870"/>
    <w:rsid w:val="00563D91"/>
    <w:rsid w:val="00571445"/>
    <w:rsid w:val="005A23C2"/>
    <w:rsid w:val="005E4B6E"/>
    <w:rsid w:val="006329AA"/>
    <w:rsid w:val="006544E5"/>
    <w:rsid w:val="0065781D"/>
    <w:rsid w:val="006910E2"/>
    <w:rsid w:val="006A72E7"/>
    <w:rsid w:val="006B1411"/>
    <w:rsid w:val="006C40D9"/>
    <w:rsid w:val="006C4203"/>
    <w:rsid w:val="00741D19"/>
    <w:rsid w:val="007770B4"/>
    <w:rsid w:val="007A08AA"/>
    <w:rsid w:val="007A5342"/>
    <w:rsid w:val="007D4003"/>
    <w:rsid w:val="00832E57"/>
    <w:rsid w:val="00842EC0"/>
    <w:rsid w:val="008769B8"/>
    <w:rsid w:val="008820AB"/>
    <w:rsid w:val="008878BD"/>
    <w:rsid w:val="008942A5"/>
    <w:rsid w:val="008E0720"/>
    <w:rsid w:val="0091161A"/>
    <w:rsid w:val="00935176"/>
    <w:rsid w:val="00941B60"/>
    <w:rsid w:val="00A4456C"/>
    <w:rsid w:val="00AA3F50"/>
    <w:rsid w:val="00AC639B"/>
    <w:rsid w:val="00B02513"/>
    <w:rsid w:val="00B53CAE"/>
    <w:rsid w:val="00B53F6C"/>
    <w:rsid w:val="00BA5B77"/>
    <w:rsid w:val="00C00B5F"/>
    <w:rsid w:val="00C21362"/>
    <w:rsid w:val="00C32898"/>
    <w:rsid w:val="00C41C39"/>
    <w:rsid w:val="00C84E1F"/>
    <w:rsid w:val="00CD366D"/>
    <w:rsid w:val="00D16140"/>
    <w:rsid w:val="00D554CD"/>
    <w:rsid w:val="00DE11D0"/>
    <w:rsid w:val="00EA1A0D"/>
    <w:rsid w:val="00F019D0"/>
    <w:rsid w:val="00F0446A"/>
    <w:rsid w:val="00F50B65"/>
    <w:rsid w:val="00F54B62"/>
    <w:rsid w:val="00F90B32"/>
    <w:rsid w:val="00F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7B9E"/>
  <w15:docId w15:val="{54D9ED9B-D4FA-45EE-A329-229920B6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4D30"/>
    <w:pPr>
      <w:spacing w:before="100" w:beforeAutospacing="1" w:after="100" w:afterAutospacing="1" w:line="240" w:lineRule="auto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3A7B287F9FAF46AB8AD47C1B2BA5AB" ma:contentTypeVersion="14" ma:contentTypeDescription="Crear nuevo documento." ma:contentTypeScope="" ma:versionID="4dd3e7d4a61a02b26662fefcd41f3327">
  <xsd:schema xmlns:xsd="http://www.w3.org/2001/XMLSchema" xmlns:xs="http://www.w3.org/2001/XMLSchema" xmlns:p="http://schemas.microsoft.com/office/2006/metadata/properties" xmlns:ns3="89686a29-b2a9-477c-80a2-39e7d181ce7e" xmlns:ns4="d68989a4-a20b-45fe-a673-63d2b8196224" targetNamespace="http://schemas.microsoft.com/office/2006/metadata/properties" ma:root="true" ma:fieldsID="67c7796ad694d6f18a5890752bfb575e" ns3:_="" ns4:_="">
    <xsd:import namespace="89686a29-b2a9-477c-80a2-39e7d181ce7e"/>
    <xsd:import namespace="d68989a4-a20b-45fe-a673-63d2b8196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86a29-b2a9-477c-80a2-39e7d181c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989a4-a20b-45fe-a673-63d2b8196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686a29-b2a9-477c-80a2-39e7d181ce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3FED-9218-43B4-93CF-8A08C3B63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86a29-b2a9-477c-80a2-39e7d181ce7e"/>
    <ds:schemaRef ds:uri="d68989a4-a20b-45fe-a673-63d2b8196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4AAEB-B31A-4CB6-891B-749B36EF3CCD}">
  <ds:schemaRefs>
    <ds:schemaRef ds:uri="http://schemas.microsoft.com/office/2006/metadata/properties"/>
    <ds:schemaRef ds:uri="http://schemas.microsoft.com/office/infopath/2007/PartnerControls"/>
    <ds:schemaRef ds:uri="89686a29-b2a9-477c-80a2-39e7d181ce7e"/>
  </ds:schemaRefs>
</ds:datastoreItem>
</file>

<file path=customXml/itemProps3.xml><?xml version="1.0" encoding="utf-8"?>
<ds:datastoreItem xmlns:ds="http://schemas.openxmlformats.org/officeDocument/2006/customXml" ds:itemID="{F8A9E976-5B0E-4987-B32C-F393F1375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2568-5067-42B4-8EE0-B8CCF732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alencia</dc:creator>
  <cp:lastModifiedBy>ASUS</cp:lastModifiedBy>
  <cp:revision>33</cp:revision>
  <dcterms:created xsi:type="dcterms:W3CDTF">2023-08-17T18:49:00Z</dcterms:created>
  <dcterms:modified xsi:type="dcterms:W3CDTF">2023-09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A7B287F9FAF46AB8AD47C1B2BA5AB</vt:lpwstr>
  </property>
</Properties>
</file>